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B2" w:rsidRPr="00E8017C" w:rsidRDefault="00065EB2" w:rsidP="00C87EF8">
      <w:pPr>
        <w:jc w:val="center"/>
      </w:pPr>
    </w:p>
    <w:p w:rsidR="00C87EF8" w:rsidRPr="00E8017C" w:rsidRDefault="00C87EF8" w:rsidP="00C87EF8">
      <w:pPr>
        <w:jc w:val="center"/>
      </w:pPr>
      <w:r w:rsidRPr="00E8017C">
        <w:t xml:space="preserve">Сведения </w:t>
      </w:r>
    </w:p>
    <w:p w:rsidR="00C87EF8" w:rsidRPr="00E8017C" w:rsidRDefault="00C87EF8" w:rsidP="00C87EF8">
      <w:pPr>
        <w:jc w:val="center"/>
      </w:pPr>
      <w:r w:rsidRPr="00E8017C">
        <w:t xml:space="preserve">о доходах, об имуществе и обязательствах имущественного характера государственных </w:t>
      </w:r>
    </w:p>
    <w:p w:rsidR="00C87EF8" w:rsidRPr="00E8017C" w:rsidRDefault="00C87EF8" w:rsidP="00C87EF8">
      <w:pPr>
        <w:jc w:val="center"/>
      </w:pPr>
      <w:r w:rsidRPr="00E8017C">
        <w:t xml:space="preserve">гражданских служащих Комитета Республики Адыгея по делам национальностей, связям с соотечественниками и средствам массовой информации, </w:t>
      </w:r>
    </w:p>
    <w:p w:rsidR="00C87EF8" w:rsidRPr="00E8017C" w:rsidRDefault="00C87EF8" w:rsidP="00C87EF8">
      <w:pPr>
        <w:jc w:val="center"/>
      </w:pPr>
      <w:r w:rsidRPr="00E8017C">
        <w:t xml:space="preserve">их супругов и несовершеннолетних детей </w:t>
      </w:r>
    </w:p>
    <w:p w:rsidR="003B5329" w:rsidRPr="00E8017C" w:rsidRDefault="00C87EF8" w:rsidP="009C6824">
      <w:pPr>
        <w:jc w:val="center"/>
      </w:pPr>
      <w:r w:rsidRPr="00E8017C">
        <w:t xml:space="preserve">за период работы </w:t>
      </w:r>
      <w:r w:rsidR="005120C5" w:rsidRPr="00E8017C">
        <w:t xml:space="preserve">с </w:t>
      </w:r>
      <w:r w:rsidR="00995538">
        <w:t>0</w:t>
      </w:r>
      <w:r w:rsidR="005120C5" w:rsidRPr="00E8017C">
        <w:t>1.01.201</w:t>
      </w:r>
      <w:r w:rsidR="00227F22">
        <w:t>7</w:t>
      </w:r>
      <w:r w:rsidR="005120C5" w:rsidRPr="00E8017C">
        <w:t xml:space="preserve"> года по 31.12.201</w:t>
      </w:r>
      <w:r w:rsidR="00227F22">
        <w:t>7</w:t>
      </w:r>
      <w:r w:rsidR="005120C5" w:rsidRPr="00E8017C">
        <w:t xml:space="preserve"> года</w:t>
      </w:r>
    </w:p>
    <w:p w:rsidR="00065EB2" w:rsidRPr="00E8017C" w:rsidRDefault="00065EB2" w:rsidP="009C6824">
      <w:pPr>
        <w:jc w:val="center"/>
      </w:pPr>
    </w:p>
    <w:tbl>
      <w:tblPr>
        <w:tblW w:w="1063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696"/>
        <w:gridCol w:w="1842"/>
        <w:gridCol w:w="6"/>
        <w:gridCol w:w="285"/>
        <w:gridCol w:w="993"/>
        <w:gridCol w:w="1218"/>
        <w:gridCol w:w="1614"/>
      </w:tblGrid>
      <w:tr w:rsidR="00C87EF8" w:rsidRPr="00E8017C" w:rsidTr="00A645FA">
        <w:tc>
          <w:tcPr>
            <w:tcW w:w="1418" w:type="dxa"/>
            <w:vMerge w:val="restart"/>
            <w:vAlign w:val="center"/>
          </w:tcPr>
          <w:p w:rsidR="00C87EF8" w:rsidRPr="00E8017C" w:rsidRDefault="00C87EF8" w:rsidP="00CD02C8">
            <w:pPr>
              <w:jc w:val="center"/>
            </w:pPr>
            <w:r w:rsidRPr="00E8017C">
              <w:t>Ф.И.О.</w:t>
            </w:r>
          </w:p>
        </w:tc>
        <w:tc>
          <w:tcPr>
            <w:tcW w:w="1559" w:type="dxa"/>
            <w:vMerge w:val="restart"/>
            <w:vAlign w:val="center"/>
          </w:tcPr>
          <w:p w:rsidR="00C87EF8" w:rsidRPr="00E8017C" w:rsidRDefault="00C87EF8" w:rsidP="00CD02C8">
            <w:r w:rsidRPr="00E8017C">
              <w:t>Должность</w:t>
            </w:r>
          </w:p>
        </w:tc>
        <w:tc>
          <w:tcPr>
            <w:tcW w:w="1696" w:type="dxa"/>
            <w:vMerge w:val="restart"/>
            <w:vAlign w:val="center"/>
          </w:tcPr>
          <w:p w:rsidR="00C87EF8" w:rsidRPr="00E8017C" w:rsidRDefault="00C87EF8" w:rsidP="00CD02C8">
            <w:pPr>
              <w:jc w:val="center"/>
            </w:pPr>
            <w:r w:rsidRPr="00E8017C">
              <w:t xml:space="preserve">Общая сумма </w:t>
            </w:r>
            <w:r w:rsidRPr="00E8017C">
              <w:rPr>
                <w:sz w:val="18"/>
                <w:szCs w:val="18"/>
              </w:rPr>
              <w:t xml:space="preserve">декларированного </w:t>
            </w:r>
          </w:p>
          <w:p w:rsidR="00C87EF8" w:rsidRPr="00E8017C" w:rsidRDefault="00C87EF8" w:rsidP="00CD02C8">
            <w:pPr>
              <w:jc w:val="center"/>
            </w:pPr>
            <w:r w:rsidRPr="00E8017C">
              <w:t xml:space="preserve">годового </w:t>
            </w:r>
          </w:p>
          <w:p w:rsidR="00C87EF8" w:rsidRPr="00E8017C" w:rsidRDefault="00C87EF8" w:rsidP="00995538">
            <w:pPr>
              <w:jc w:val="center"/>
            </w:pPr>
            <w:r w:rsidRPr="00E8017C">
              <w:t>дохода за 201</w:t>
            </w:r>
            <w:r w:rsidR="00995538">
              <w:t>6</w:t>
            </w:r>
            <w:r w:rsidRPr="00E8017C">
              <w:t xml:space="preserve"> год (руб.)</w:t>
            </w:r>
          </w:p>
        </w:tc>
        <w:tc>
          <w:tcPr>
            <w:tcW w:w="4344" w:type="dxa"/>
            <w:gridSpan w:val="5"/>
            <w:vAlign w:val="center"/>
          </w:tcPr>
          <w:p w:rsidR="00C87EF8" w:rsidRPr="00E8017C" w:rsidRDefault="00C87EF8" w:rsidP="00CD02C8">
            <w:pPr>
              <w:jc w:val="center"/>
            </w:pPr>
            <w:r w:rsidRPr="00E8017C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14" w:type="dxa"/>
            <w:vMerge w:val="restart"/>
            <w:vAlign w:val="center"/>
          </w:tcPr>
          <w:p w:rsidR="00C87EF8" w:rsidRPr="00E8017C" w:rsidRDefault="00C87EF8" w:rsidP="00CD02C8">
            <w:pPr>
              <w:jc w:val="center"/>
            </w:pPr>
            <w:r w:rsidRPr="00E8017C">
              <w:t>Перечень транспортных средств, принадлежащих на праве собственности (вид, марка)</w:t>
            </w:r>
          </w:p>
        </w:tc>
      </w:tr>
      <w:tr w:rsidR="00C87EF8" w:rsidRPr="00E8017C" w:rsidTr="00A645FA">
        <w:tc>
          <w:tcPr>
            <w:tcW w:w="1418" w:type="dxa"/>
            <w:vMerge/>
            <w:vAlign w:val="center"/>
          </w:tcPr>
          <w:p w:rsidR="00C87EF8" w:rsidRPr="00E8017C" w:rsidRDefault="00C87EF8" w:rsidP="00CD02C8">
            <w:pPr>
              <w:jc w:val="center"/>
            </w:pPr>
          </w:p>
        </w:tc>
        <w:tc>
          <w:tcPr>
            <w:tcW w:w="1559" w:type="dxa"/>
            <w:vMerge/>
          </w:tcPr>
          <w:p w:rsidR="00C87EF8" w:rsidRPr="00E8017C" w:rsidRDefault="00C87EF8" w:rsidP="00CD02C8">
            <w:pPr>
              <w:jc w:val="center"/>
            </w:pPr>
          </w:p>
        </w:tc>
        <w:tc>
          <w:tcPr>
            <w:tcW w:w="1696" w:type="dxa"/>
            <w:vMerge/>
            <w:vAlign w:val="center"/>
          </w:tcPr>
          <w:p w:rsidR="00C87EF8" w:rsidRPr="00E8017C" w:rsidRDefault="00C87EF8" w:rsidP="00CD02C8">
            <w:pPr>
              <w:jc w:val="center"/>
            </w:pPr>
          </w:p>
        </w:tc>
        <w:tc>
          <w:tcPr>
            <w:tcW w:w="1842" w:type="dxa"/>
            <w:vAlign w:val="center"/>
          </w:tcPr>
          <w:p w:rsidR="00C87EF8" w:rsidRPr="00E8017C" w:rsidRDefault="00C87EF8" w:rsidP="00CD02C8">
            <w:pPr>
              <w:jc w:val="center"/>
            </w:pPr>
            <w:r w:rsidRPr="00E8017C">
              <w:t>Вид объектов недвижимости</w:t>
            </w:r>
          </w:p>
        </w:tc>
        <w:tc>
          <w:tcPr>
            <w:tcW w:w="1284" w:type="dxa"/>
            <w:gridSpan w:val="3"/>
            <w:vAlign w:val="center"/>
          </w:tcPr>
          <w:p w:rsidR="00C87EF8" w:rsidRPr="00E8017C" w:rsidRDefault="00C87EF8" w:rsidP="00CD02C8">
            <w:pPr>
              <w:jc w:val="center"/>
            </w:pPr>
            <w:r w:rsidRPr="00E8017C">
              <w:t>Площадь (</w:t>
            </w:r>
            <w:proofErr w:type="spellStart"/>
            <w:r w:rsidRPr="00E8017C">
              <w:t>кв.м</w:t>
            </w:r>
            <w:proofErr w:type="spellEnd"/>
            <w:r w:rsidRPr="00E8017C">
              <w:t>)</w:t>
            </w:r>
          </w:p>
        </w:tc>
        <w:tc>
          <w:tcPr>
            <w:tcW w:w="1218" w:type="dxa"/>
            <w:vAlign w:val="center"/>
          </w:tcPr>
          <w:p w:rsidR="00C87EF8" w:rsidRPr="00E8017C" w:rsidRDefault="00C87EF8" w:rsidP="00CD02C8">
            <w:pPr>
              <w:jc w:val="center"/>
            </w:pPr>
            <w:r w:rsidRPr="00E8017C">
              <w:t xml:space="preserve">Страна </w:t>
            </w:r>
          </w:p>
          <w:p w:rsidR="00C87EF8" w:rsidRPr="00E8017C" w:rsidRDefault="00C87EF8" w:rsidP="00CD02C8">
            <w:pPr>
              <w:jc w:val="center"/>
            </w:pPr>
            <w:r w:rsidRPr="00E8017C">
              <w:t>расположения</w:t>
            </w:r>
          </w:p>
        </w:tc>
        <w:tc>
          <w:tcPr>
            <w:tcW w:w="1614" w:type="dxa"/>
            <w:vMerge/>
            <w:vAlign w:val="center"/>
          </w:tcPr>
          <w:p w:rsidR="00C87EF8" w:rsidRPr="00E8017C" w:rsidRDefault="00C87EF8" w:rsidP="00CD02C8">
            <w:pPr>
              <w:jc w:val="center"/>
            </w:pPr>
          </w:p>
        </w:tc>
      </w:tr>
      <w:tr w:rsidR="00A81934" w:rsidRPr="00E8017C" w:rsidTr="00A645FA">
        <w:trPr>
          <w:trHeight w:val="147"/>
        </w:trPr>
        <w:tc>
          <w:tcPr>
            <w:tcW w:w="1418" w:type="dxa"/>
            <w:vMerge w:val="restart"/>
            <w:vAlign w:val="center"/>
          </w:tcPr>
          <w:p w:rsidR="00A81934" w:rsidRPr="00E8017C" w:rsidRDefault="00A81934" w:rsidP="00CD02C8">
            <w:r w:rsidRPr="00E8017C">
              <w:t>Нехай Саида Юрьевна</w:t>
            </w:r>
          </w:p>
        </w:tc>
        <w:tc>
          <w:tcPr>
            <w:tcW w:w="1559" w:type="dxa"/>
            <w:vMerge w:val="restart"/>
            <w:vAlign w:val="center"/>
          </w:tcPr>
          <w:p w:rsidR="00A81934" w:rsidRPr="00E8017C" w:rsidRDefault="00A81934" w:rsidP="00327E03">
            <w:r w:rsidRPr="00E8017C">
              <w:t>Начальник отдела по делам национальностей</w:t>
            </w:r>
          </w:p>
        </w:tc>
        <w:tc>
          <w:tcPr>
            <w:tcW w:w="1696" w:type="dxa"/>
            <w:vMerge w:val="restart"/>
            <w:vAlign w:val="center"/>
          </w:tcPr>
          <w:p w:rsidR="00A81934" w:rsidRPr="00E8017C" w:rsidRDefault="002B4C5A" w:rsidP="00F85076">
            <w:pPr>
              <w:jc w:val="center"/>
            </w:pPr>
            <w:r>
              <w:t>1584395,15</w:t>
            </w:r>
          </w:p>
        </w:tc>
        <w:tc>
          <w:tcPr>
            <w:tcW w:w="1842" w:type="dxa"/>
          </w:tcPr>
          <w:p w:rsidR="00A81934" w:rsidRPr="00E8017C" w:rsidRDefault="00A81934" w:rsidP="001A0367">
            <w:pPr>
              <w:jc w:val="center"/>
            </w:pPr>
            <w:r w:rsidRPr="00E8017C">
              <w:t>жилой дом</w:t>
            </w:r>
          </w:p>
          <w:p w:rsidR="00A81934" w:rsidRPr="00E8017C" w:rsidRDefault="00A81934" w:rsidP="001A0367">
            <w:pPr>
              <w:jc w:val="center"/>
            </w:pPr>
            <w:r w:rsidRPr="00E8017C">
              <w:t>(индивидуальная собственность)</w:t>
            </w:r>
          </w:p>
        </w:tc>
        <w:tc>
          <w:tcPr>
            <w:tcW w:w="1284" w:type="dxa"/>
            <w:gridSpan w:val="3"/>
          </w:tcPr>
          <w:p w:rsidR="00A81934" w:rsidRPr="00DD0751" w:rsidRDefault="00A81934" w:rsidP="00CD02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18" w:type="dxa"/>
            <w:vMerge w:val="restart"/>
            <w:vAlign w:val="center"/>
          </w:tcPr>
          <w:p w:rsidR="00A81934" w:rsidRPr="00E8017C" w:rsidRDefault="00A81934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Merge w:val="restart"/>
            <w:vAlign w:val="center"/>
          </w:tcPr>
          <w:p w:rsidR="00A81934" w:rsidRPr="00E8017C" w:rsidRDefault="00A81934" w:rsidP="00CD02C8">
            <w:pPr>
              <w:jc w:val="center"/>
            </w:pPr>
            <w:r>
              <w:rPr>
                <w:lang w:val="en-US"/>
              </w:rPr>
              <w:t>AUDI Q5</w:t>
            </w:r>
            <w:r w:rsidRPr="00E8017C">
              <w:t xml:space="preserve"> (</w:t>
            </w:r>
            <w:proofErr w:type="spellStart"/>
            <w:r w:rsidRPr="00E8017C">
              <w:t>индивидуальн</w:t>
            </w:r>
            <w:proofErr w:type="spellEnd"/>
            <w:r w:rsidRPr="00E8017C">
              <w:t>. собственность)</w:t>
            </w:r>
          </w:p>
        </w:tc>
      </w:tr>
      <w:tr w:rsidR="00A81934" w:rsidRPr="00E8017C" w:rsidTr="00A645FA">
        <w:trPr>
          <w:trHeight w:val="311"/>
        </w:trPr>
        <w:tc>
          <w:tcPr>
            <w:tcW w:w="1418" w:type="dxa"/>
            <w:vMerge/>
          </w:tcPr>
          <w:p w:rsidR="00A81934" w:rsidRPr="00E8017C" w:rsidRDefault="00A81934" w:rsidP="00CD02C8"/>
        </w:tc>
        <w:tc>
          <w:tcPr>
            <w:tcW w:w="1559" w:type="dxa"/>
            <w:vMerge/>
            <w:vAlign w:val="center"/>
          </w:tcPr>
          <w:p w:rsidR="00A81934" w:rsidRPr="00E8017C" w:rsidRDefault="00A81934" w:rsidP="00CD02C8"/>
        </w:tc>
        <w:tc>
          <w:tcPr>
            <w:tcW w:w="1696" w:type="dxa"/>
            <w:vMerge/>
            <w:vAlign w:val="center"/>
          </w:tcPr>
          <w:p w:rsidR="00A81934" w:rsidRPr="00E8017C" w:rsidRDefault="00A81934" w:rsidP="00CD02C8">
            <w:pPr>
              <w:jc w:val="center"/>
            </w:pPr>
          </w:p>
        </w:tc>
        <w:tc>
          <w:tcPr>
            <w:tcW w:w="1842" w:type="dxa"/>
          </w:tcPr>
          <w:p w:rsidR="00A81934" w:rsidRPr="00E8017C" w:rsidRDefault="00A81934" w:rsidP="00705E46">
            <w:pPr>
              <w:jc w:val="center"/>
            </w:pPr>
            <w:r w:rsidRPr="00E8017C">
              <w:t>земельный участок (индивидуальная собственность)</w:t>
            </w:r>
          </w:p>
        </w:tc>
        <w:tc>
          <w:tcPr>
            <w:tcW w:w="1284" w:type="dxa"/>
            <w:gridSpan w:val="3"/>
          </w:tcPr>
          <w:p w:rsidR="00A81934" w:rsidRPr="00E8017C" w:rsidRDefault="00A81934" w:rsidP="00CD02C8">
            <w:pPr>
              <w:jc w:val="center"/>
            </w:pPr>
            <w:r w:rsidRPr="00E8017C">
              <w:t>642</w:t>
            </w:r>
          </w:p>
        </w:tc>
        <w:tc>
          <w:tcPr>
            <w:tcW w:w="1218" w:type="dxa"/>
            <w:vMerge/>
            <w:vAlign w:val="center"/>
          </w:tcPr>
          <w:p w:rsidR="00A81934" w:rsidRPr="00E8017C" w:rsidRDefault="00A81934" w:rsidP="00CD02C8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:rsidR="00A81934" w:rsidRPr="00E8017C" w:rsidRDefault="00A81934" w:rsidP="00CD02C8">
            <w:pPr>
              <w:jc w:val="center"/>
            </w:pPr>
          </w:p>
        </w:tc>
      </w:tr>
      <w:tr w:rsidR="00A81934" w:rsidRPr="00E8017C" w:rsidTr="00A81934">
        <w:trPr>
          <w:trHeight w:val="664"/>
        </w:trPr>
        <w:tc>
          <w:tcPr>
            <w:tcW w:w="1418" w:type="dxa"/>
            <w:vMerge/>
          </w:tcPr>
          <w:p w:rsidR="00A81934" w:rsidRPr="00E8017C" w:rsidRDefault="00A81934" w:rsidP="00CD02C8"/>
        </w:tc>
        <w:tc>
          <w:tcPr>
            <w:tcW w:w="1559" w:type="dxa"/>
            <w:vMerge/>
            <w:vAlign w:val="center"/>
          </w:tcPr>
          <w:p w:rsidR="00A81934" w:rsidRPr="00E8017C" w:rsidRDefault="00A81934" w:rsidP="00CD02C8"/>
        </w:tc>
        <w:tc>
          <w:tcPr>
            <w:tcW w:w="1696" w:type="dxa"/>
            <w:vMerge/>
            <w:vAlign w:val="center"/>
          </w:tcPr>
          <w:p w:rsidR="00A81934" w:rsidRPr="00E8017C" w:rsidRDefault="00A81934" w:rsidP="00CD02C8">
            <w:pPr>
              <w:jc w:val="center"/>
            </w:pPr>
          </w:p>
        </w:tc>
        <w:tc>
          <w:tcPr>
            <w:tcW w:w="1848" w:type="dxa"/>
            <w:gridSpan w:val="2"/>
          </w:tcPr>
          <w:p w:rsidR="00A81934" w:rsidRPr="00E8017C" w:rsidRDefault="00A81934" w:rsidP="00A81934">
            <w:pPr>
              <w:jc w:val="center"/>
            </w:pPr>
            <w:r w:rsidRPr="00E8017C">
              <w:t>квартира</w:t>
            </w:r>
          </w:p>
          <w:p w:rsidR="00A81934" w:rsidRPr="00E8017C" w:rsidRDefault="00A81934" w:rsidP="00A81934">
            <w:pPr>
              <w:jc w:val="center"/>
            </w:pPr>
            <w:r w:rsidRPr="00E8017C">
              <w:t>(индивидуальная собственность)</w:t>
            </w:r>
          </w:p>
        </w:tc>
        <w:tc>
          <w:tcPr>
            <w:tcW w:w="1278" w:type="dxa"/>
            <w:gridSpan w:val="2"/>
          </w:tcPr>
          <w:p w:rsidR="00A81934" w:rsidRPr="00A81934" w:rsidRDefault="00A81934" w:rsidP="00DD0751">
            <w:pPr>
              <w:jc w:val="center"/>
            </w:pPr>
            <w:r>
              <w:t>51,9</w:t>
            </w:r>
          </w:p>
        </w:tc>
        <w:tc>
          <w:tcPr>
            <w:tcW w:w="1218" w:type="dxa"/>
            <w:vMerge/>
            <w:vAlign w:val="center"/>
          </w:tcPr>
          <w:p w:rsidR="00A81934" w:rsidRPr="00E8017C" w:rsidRDefault="00A81934" w:rsidP="00CD02C8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:rsidR="00A81934" w:rsidRPr="00E8017C" w:rsidRDefault="00A81934" w:rsidP="00CD02C8">
            <w:pPr>
              <w:jc w:val="center"/>
            </w:pPr>
          </w:p>
        </w:tc>
      </w:tr>
      <w:tr w:rsidR="001A0367" w:rsidRPr="00E8017C" w:rsidTr="00A645FA">
        <w:trPr>
          <w:trHeight w:val="291"/>
        </w:trPr>
        <w:tc>
          <w:tcPr>
            <w:tcW w:w="1418" w:type="dxa"/>
            <w:vAlign w:val="center"/>
          </w:tcPr>
          <w:p w:rsidR="001A0367" w:rsidRPr="00E8017C" w:rsidRDefault="001A0367" w:rsidP="00C87EF8">
            <w:r w:rsidRPr="00E8017C">
              <w:t>супруг</w:t>
            </w:r>
          </w:p>
        </w:tc>
        <w:tc>
          <w:tcPr>
            <w:tcW w:w="1559" w:type="dxa"/>
            <w:vAlign w:val="center"/>
          </w:tcPr>
          <w:p w:rsidR="001A0367" w:rsidRPr="00E8017C" w:rsidRDefault="00A81934" w:rsidP="00CD02C8">
            <w:r>
              <w:rPr>
                <w:color w:val="000000"/>
                <w:shd w:val="clear" w:color="auto" w:fill="FFFFFF"/>
              </w:rPr>
              <w:t>пенсионер</w:t>
            </w:r>
          </w:p>
        </w:tc>
        <w:tc>
          <w:tcPr>
            <w:tcW w:w="1696" w:type="dxa"/>
            <w:vAlign w:val="center"/>
          </w:tcPr>
          <w:p w:rsidR="001A0367" w:rsidRPr="00A81934" w:rsidRDefault="002B4C5A" w:rsidP="00CD02C8">
            <w:pPr>
              <w:jc w:val="center"/>
            </w:pPr>
            <w:r>
              <w:t>181647,51</w:t>
            </w:r>
          </w:p>
        </w:tc>
        <w:tc>
          <w:tcPr>
            <w:tcW w:w="2133" w:type="dxa"/>
            <w:gridSpan w:val="3"/>
          </w:tcPr>
          <w:p w:rsidR="001A0367" w:rsidRPr="00E8017C" w:rsidRDefault="001A0367" w:rsidP="001A0367">
            <w:pPr>
              <w:jc w:val="center"/>
            </w:pPr>
            <w:r w:rsidRPr="00E8017C">
              <w:t>квартира</w:t>
            </w:r>
          </w:p>
          <w:p w:rsidR="001A0367" w:rsidRPr="00E8017C" w:rsidRDefault="001A0367" w:rsidP="001A0367">
            <w:pPr>
              <w:jc w:val="center"/>
            </w:pPr>
            <w:r w:rsidRPr="00E8017C">
              <w:t>(</w:t>
            </w:r>
            <w:r w:rsidR="00705E46" w:rsidRPr="00E8017C">
              <w:t xml:space="preserve">индивидуальная </w:t>
            </w:r>
            <w:r w:rsidRPr="00E8017C">
              <w:t>собственность</w:t>
            </w:r>
            <w:r w:rsidR="00A7155B" w:rsidRPr="00E8017C">
              <w:t>)</w:t>
            </w:r>
          </w:p>
        </w:tc>
        <w:tc>
          <w:tcPr>
            <w:tcW w:w="993" w:type="dxa"/>
          </w:tcPr>
          <w:p w:rsidR="001A0367" w:rsidRPr="00E8017C" w:rsidRDefault="001A0367" w:rsidP="001A0367">
            <w:pPr>
              <w:jc w:val="center"/>
            </w:pPr>
            <w:r w:rsidRPr="00E8017C">
              <w:t>43,7</w:t>
            </w:r>
          </w:p>
        </w:tc>
        <w:tc>
          <w:tcPr>
            <w:tcW w:w="1218" w:type="dxa"/>
            <w:vAlign w:val="center"/>
          </w:tcPr>
          <w:p w:rsidR="001A0367" w:rsidRPr="00E8017C" w:rsidRDefault="001A0367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Align w:val="center"/>
          </w:tcPr>
          <w:p w:rsidR="001A0367" w:rsidRPr="00E8017C" w:rsidRDefault="001A0367" w:rsidP="00CD02C8">
            <w:pPr>
              <w:jc w:val="center"/>
            </w:pPr>
            <w:r w:rsidRPr="00E8017C">
              <w:t>-</w:t>
            </w:r>
          </w:p>
        </w:tc>
      </w:tr>
      <w:tr w:rsidR="001A0367" w:rsidRPr="00E8017C" w:rsidTr="00A645FA">
        <w:trPr>
          <w:trHeight w:val="275"/>
        </w:trPr>
        <w:tc>
          <w:tcPr>
            <w:tcW w:w="1418" w:type="dxa"/>
          </w:tcPr>
          <w:p w:rsidR="001A0367" w:rsidRPr="00E8017C" w:rsidRDefault="001A0367" w:rsidP="00CD02C8">
            <w:r w:rsidRPr="00E8017C">
              <w:t>сын</w:t>
            </w:r>
          </w:p>
        </w:tc>
        <w:tc>
          <w:tcPr>
            <w:tcW w:w="1559" w:type="dxa"/>
            <w:vAlign w:val="center"/>
          </w:tcPr>
          <w:p w:rsidR="001A0367" w:rsidRPr="00E8017C" w:rsidRDefault="00AC3978" w:rsidP="00CD02C8">
            <w:r>
              <w:t>школьник</w:t>
            </w:r>
          </w:p>
        </w:tc>
        <w:tc>
          <w:tcPr>
            <w:tcW w:w="1696" w:type="dxa"/>
            <w:vAlign w:val="center"/>
          </w:tcPr>
          <w:p w:rsidR="001A0367" w:rsidRPr="00E8017C" w:rsidRDefault="00705E46" w:rsidP="00CD02C8">
            <w:pPr>
              <w:jc w:val="center"/>
            </w:pPr>
            <w:r w:rsidRPr="00E8017C">
              <w:t>-</w:t>
            </w:r>
          </w:p>
        </w:tc>
        <w:tc>
          <w:tcPr>
            <w:tcW w:w="2133" w:type="dxa"/>
            <w:gridSpan w:val="3"/>
          </w:tcPr>
          <w:p w:rsidR="001A0367" w:rsidRPr="00E8017C" w:rsidRDefault="00303074" w:rsidP="00CD02C8">
            <w:pPr>
              <w:jc w:val="center"/>
            </w:pPr>
            <w:r w:rsidRPr="00E8017C">
              <w:t>-</w:t>
            </w:r>
          </w:p>
        </w:tc>
        <w:tc>
          <w:tcPr>
            <w:tcW w:w="993" w:type="dxa"/>
          </w:tcPr>
          <w:p w:rsidR="001A0367" w:rsidRPr="00E8017C" w:rsidRDefault="009C6824" w:rsidP="00CD02C8">
            <w:pPr>
              <w:jc w:val="center"/>
            </w:pPr>
            <w:r w:rsidRPr="00E8017C">
              <w:t>-</w:t>
            </w:r>
          </w:p>
        </w:tc>
        <w:tc>
          <w:tcPr>
            <w:tcW w:w="1218" w:type="dxa"/>
            <w:vAlign w:val="center"/>
          </w:tcPr>
          <w:p w:rsidR="001A0367" w:rsidRPr="00E8017C" w:rsidRDefault="009C6824" w:rsidP="00CD02C8">
            <w:pPr>
              <w:jc w:val="center"/>
            </w:pPr>
            <w:r w:rsidRPr="00E8017C">
              <w:t>-</w:t>
            </w:r>
          </w:p>
        </w:tc>
        <w:tc>
          <w:tcPr>
            <w:tcW w:w="1614" w:type="dxa"/>
            <w:vAlign w:val="center"/>
          </w:tcPr>
          <w:p w:rsidR="001A0367" w:rsidRPr="00E8017C" w:rsidRDefault="001A0367" w:rsidP="00CD02C8">
            <w:pPr>
              <w:jc w:val="center"/>
            </w:pPr>
            <w:r w:rsidRPr="00E8017C">
              <w:t>-</w:t>
            </w:r>
          </w:p>
        </w:tc>
      </w:tr>
      <w:tr w:rsidR="00AC3978" w:rsidRPr="00E8017C" w:rsidTr="00A645FA">
        <w:trPr>
          <w:trHeight w:val="610"/>
        </w:trPr>
        <w:tc>
          <w:tcPr>
            <w:tcW w:w="1418" w:type="dxa"/>
            <w:vMerge w:val="restart"/>
          </w:tcPr>
          <w:p w:rsidR="00AC3978" w:rsidRPr="00E8017C" w:rsidRDefault="00AC3978" w:rsidP="00CD02C8">
            <w:proofErr w:type="spellStart"/>
            <w:r>
              <w:t>Амурова</w:t>
            </w:r>
            <w:proofErr w:type="spellEnd"/>
            <w:r>
              <w:t xml:space="preserve"> </w:t>
            </w:r>
            <w:proofErr w:type="spellStart"/>
            <w:r>
              <w:t>Рузана</w:t>
            </w:r>
            <w:proofErr w:type="spellEnd"/>
            <w:r>
              <w:t xml:space="preserve"> </w:t>
            </w:r>
            <w:proofErr w:type="spellStart"/>
            <w:r>
              <w:t>Казбековн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AC3978" w:rsidRPr="00E8017C" w:rsidRDefault="00AC3978" w:rsidP="002A4129">
            <w:r w:rsidRPr="00E8017C">
              <w:t xml:space="preserve">Главный специалист-эксперт отдела по </w:t>
            </w:r>
            <w:r>
              <w:t>связям с соотечественниками</w:t>
            </w:r>
          </w:p>
        </w:tc>
        <w:tc>
          <w:tcPr>
            <w:tcW w:w="1696" w:type="dxa"/>
            <w:vMerge w:val="restart"/>
            <w:vAlign w:val="center"/>
          </w:tcPr>
          <w:p w:rsidR="00AC3978" w:rsidRPr="00E8017C" w:rsidRDefault="002B4C5A" w:rsidP="00D625A7">
            <w:pPr>
              <w:jc w:val="center"/>
            </w:pPr>
            <w:r>
              <w:t>340709,19</w:t>
            </w:r>
          </w:p>
        </w:tc>
        <w:tc>
          <w:tcPr>
            <w:tcW w:w="2133" w:type="dxa"/>
            <w:gridSpan w:val="3"/>
          </w:tcPr>
          <w:p w:rsidR="00AC3978" w:rsidRPr="00E8017C" w:rsidRDefault="00AC3978" w:rsidP="00AC3978">
            <w:pPr>
              <w:jc w:val="center"/>
            </w:pPr>
            <w:r w:rsidRPr="00E8017C">
              <w:t>Жилой дом</w:t>
            </w:r>
          </w:p>
          <w:p w:rsidR="00AC3978" w:rsidRPr="00E8017C" w:rsidRDefault="00AC3978" w:rsidP="00AC3978">
            <w:pPr>
              <w:jc w:val="center"/>
            </w:pPr>
            <w:r w:rsidRPr="00E8017C">
              <w:t>(безвозмездное пользование, фактическое предоставление)</w:t>
            </w:r>
          </w:p>
        </w:tc>
        <w:tc>
          <w:tcPr>
            <w:tcW w:w="993" w:type="dxa"/>
          </w:tcPr>
          <w:p w:rsidR="00AC3978" w:rsidRPr="00E8017C" w:rsidRDefault="00330852" w:rsidP="002A4129">
            <w:pPr>
              <w:jc w:val="center"/>
            </w:pPr>
            <w:r>
              <w:t>25,9</w:t>
            </w:r>
          </w:p>
        </w:tc>
        <w:tc>
          <w:tcPr>
            <w:tcW w:w="1218" w:type="dxa"/>
            <w:vMerge w:val="restart"/>
            <w:vAlign w:val="center"/>
          </w:tcPr>
          <w:p w:rsidR="00AC3978" w:rsidRPr="00E8017C" w:rsidRDefault="00AC3978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Merge w:val="restart"/>
            <w:vAlign w:val="center"/>
          </w:tcPr>
          <w:p w:rsidR="00AC3978" w:rsidRPr="00E8017C" w:rsidRDefault="00F80FA6" w:rsidP="00AF7663">
            <w:pPr>
              <w:jc w:val="center"/>
            </w:pPr>
            <w:r>
              <w:t>-</w:t>
            </w:r>
          </w:p>
        </w:tc>
      </w:tr>
      <w:tr w:rsidR="00AC3978" w:rsidRPr="00E8017C" w:rsidTr="00A645FA">
        <w:trPr>
          <w:trHeight w:val="753"/>
        </w:trPr>
        <w:tc>
          <w:tcPr>
            <w:tcW w:w="1418" w:type="dxa"/>
            <w:vMerge/>
          </w:tcPr>
          <w:p w:rsidR="00AC3978" w:rsidRDefault="00AC3978" w:rsidP="00CD02C8"/>
        </w:tc>
        <w:tc>
          <w:tcPr>
            <w:tcW w:w="1559" w:type="dxa"/>
            <w:vMerge/>
            <w:vAlign w:val="center"/>
          </w:tcPr>
          <w:p w:rsidR="00AC3978" w:rsidRPr="00E8017C" w:rsidRDefault="00AC3978" w:rsidP="002A4129"/>
        </w:tc>
        <w:tc>
          <w:tcPr>
            <w:tcW w:w="1696" w:type="dxa"/>
            <w:vMerge/>
            <w:vAlign w:val="center"/>
          </w:tcPr>
          <w:p w:rsidR="00AC3978" w:rsidRDefault="00AC3978" w:rsidP="00133E28">
            <w:pPr>
              <w:jc w:val="center"/>
            </w:pPr>
          </w:p>
        </w:tc>
        <w:tc>
          <w:tcPr>
            <w:tcW w:w="2133" w:type="dxa"/>
            <w:gridSpan w:val="3"/>
          </w:tcPr>
          <w:p w:rsidR="00AC3978" w:rsidRPr="00E8017C" w:rsidRDefault="00AC3978" w:rsidP="00AC3978">
            <w:pPr>
              <w:jc w:val="center"/>
            </w:pPr>
            <w:r w:rsidRPr="00E8017C">
              <w:t>земельный участок (безвозмездное пользование, фактическое предоставление)</w:t>
            </w:r>
          </w:p>
        </w:tc>
        <w:tc>
          <w:tcPr>
            <w:tcW w:w="993" w:type="dxa"/>
          </w:tcPr>
          <w:p w:rsidR="00AC3978" w:rsidRPr="00E8017C" w:rsidRDefault="00330852" w:rsidP="002A4129">
            <w:pPr>
              <w:jc w:val="center"/>
            </w:pPr>
            <w:r>
              <w:t>231</w:t>
            </w:r>
          </w:p>
        </w:tc>
        <w:tc>
          <w:tcPr>
            <w:tcW w:w="1218" w:type="dxa"/>
            <w:vMerge/>
            <w:vAlign w:val="center"/>
          </w:tcPr>
          <w:p w:rsidR="00AC3978" w:rsidRPr="00E8017C" w:rsidRDefault="00AC3978" w:rsidP="00CD02C8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:rsidR="00AC3978" w:rsidRPr="00E8017C" w:rsidRDefault="00AC3978" w:rsidP="00AF7663">
            <w:pPr>
              <w:jc w:val="center"/>
            </w:pPr>
          </w:p>
        </w:tc>
      </w:tr>
      <w:tr w:rsidR="00934396" w:rsidRPr="00E8017C" w:rsidTr="00A81934">
        <w:trPr>
          <w:trHeight w:val="60"/>
        </w:trPr>
        <w:tc>
          <w:tcPr>
            <w:tcW w:w="1418" w:type="dxa"/>
            <w:vMerge w:val="restart"/>
          </w:tcPr>
          <w:p w:rsidR="00934396" w:rsidRPr="00E8017C" w:rsidRDefault="00934396" w:rsidP="00CD02C8">
            <w:r w:rsidRPr="00E8017C">
              <w:t>с</w:t>
            </w:r>
            <w:r>
              <w:t>упруг</w:t>
            </w:r>
          </w:p>
        </w:tc>
        <w:tc>
          <w:tcPr>
            <w:tcW w:w="1559" w:type="dxa"/>
            <w:vMerge w:val="restart"/>
            <w:vAlign w:val="center"/>
          </w:tcPr>
          <w:p w:rsidR="00934396" w:rsidRPr="00E8017C" w:rsidRDefault="00934396" w:rsidP="00A81934">
            <w:r>
              <w:t xml:space="preserve">Следователь </w:t>
            </w:r>
            <w:r w:rsidR="00A81934">
              <w:t>СО по г. Майкопу СУ СК РФ по Республике Адыгея</w:t>
            </w:r>
          </w:p>
        </w:tc>
        <w:tc>
          <w:tcPr>
            <w:tcW w:w="1696" w:type="dxa"/>
            <w:vMerge w:val="restart"/>
            <w:vAlign w:val="center"/>
          </w:tcPr>
          <w:p w:rsidR="00934396" w:rsidRPr="00E8017C" w:rsidRDefault="002B4C5A" w:rsidP="00133E28">
            <w:pPr>
              <w:jc w:val="center"/>
            </w:pPr>
            <w:r>
              <w:t>716987,31</w:t>
            </w:r>
          </w:p>
        </w:tc>
        <w:tc>
          <w:tcPr>
            <w:tcW w:w="2133" w:type="dxa"/>
            <w:gridSpan w:val="3"/>
          </w:tcPr>
          <w:p w:rsidR="00934396" w:rsidRPr="00E8017C" w:rsidRDefault="00934396" w:rsidP="00133E28">
            <w:pPr>
              <w:jc w:val="center"/>
            </w:pPr>
          </w:p>
        </w:tc>
        <w:tc>
          <w:tcPr>
            <w:tcW w:w="993" w:type="dxa"/>
          </w:tcPr>
          <w:p w:rsidR="00934396" w:rsidRPr="00E8017C" w:rsidRDefault="00934396" w:rsidP="00CD02C8">
            <w:pPr>
              <w:jc w:val="center"/>
            </w:pPr>
          </w:p>
        </w:tc>
        <w:tc>
          <w:tcPr>
            <w:tcW w:w="1218" w:type="dxa"/>
            <w:vMerge w:val="restart"/>
          </w:tcPr>
          <w:p w:rsidR="00934396" w:rsidRPr="00E8017C" w:rsidRDefault="00934396" w:rsidP="0021378F"/>
          <w:p w:rsidR="00934396" w:rsidRPr="00E8017C" w:rsidRDefault="00934396" w:rsidP="0021378F"/>
          <w:p w:rsidR="00934396" w:rsidRPr="00E8017C" w:rsidRDefault="00934396" w:rsidP="0021378F">
            <w:r w:rsidRPr="00E8017C">
              <w:t>Россия</w:t>
            </w:r>
          </w:p>
        </w:tc>
        <w:tc>
          <w:tcPr>
            <w:tcW w:w="1614" w:type="dxa"/>
            <w:vMerge w:val="restart"/>
            <w:vAlign w:val="center"/>
          </w:tcPr>
          <w:p w:rsidR="00934396" w:rsidRPr="00E8017C" w:rsidRDefault="00A81934" w:rsidP="00C54991">
            <w:pPr>
              <w:jc w:val="center"/>
            </w:pPr>
            <w:r>
              <w:t>-</w:t>
            </w:r>
          </w:p>
        </w:tc>
      </w:tr>
      <w:tr w:rsidR="00934396" w:rsidRPr="00E8017C" w:rsidTr="00A645FA">
        <w:trPr>
          <w:trHeight w:val="686"/>
        </w:trPr>
        <w:tc>
          <w:tcPr>
            <w:tcW w:w="1418" w:type="dxa"/>
            <w:vMerge/>
          </w:tcPr>
          <w:p w:rsidR="00934396" w:rsidRPr="00E8017C" w:rsidRDefault="00934396" w:rsidP="00CD02C8"/>
        </w:tc>
        <w:tc>
          <w:tcPr>
            <w:tcW w:w="1559" w:type="dxa"/>
            <w:vMerge/>
            <w:vAlign w:val="center"/>
          </w:tcPr>
          <w:p w:rsidR="00934396" w:rsidRPr="00E8017C" w:rsidRDefault="00934396" w:rsidP="00CD02C8"/>
        </w:tc>
        <w:tc>
          <w:tcPr>
            <w:tcW w:w="1696" w:type="dxa"/>
            <w:vMerge/>
            <w:vAlign w:val="center"/>
          </w:tcPr>
          <w:p w:rsidR="00934396" w:rsidRPr="00E8017C" w:rsidRDefault="00934396" w:rsidP="00133E28">
            <w:pPr>
              <w:jc w:val="center"/>
            </w:pPr>
          </w:p>
        </w:tc>
        <w:tc>
          <w:tcPr>
            <w:tcW w:w="2133" w:type="dxa"/>
            <w:gridSpan w:val="3"/>
          </w:tcPr>
          <w:p w:rsidR="00934396" w:rsidRPr="00E8017C" w:rsidRDefault="00934396" w:rsidP="0037391A">
            <w:pPr>
              <w:jc w:val="center"/>
            </w:pPr>
            <w:r w:rsidRPr="00E8017C">
              <w:t>земельный участок (индивидуальная собственность)</w:t>
            </w:r>
          </w:p>
        </w:tc>
        <w:tc>
          <w:tcPr>
            <w:tcW w:w="993" w:type="dxa"/>
          </w:tcPr>
          <w:p w:rsidR="00934396" w:rsidRPr="00E8017C" w:rsidRDefault="00934396" w:rsidP="00CD02C8">
            <w:pPr>
              <w:jc w:val="center"/>
            </w:pPr>
            <w:r>
              <w:t>231</w:t>
            </w:r>
          </w:p>
        </w:tc>
        <w:tc>
          <w:tcPr>
            <w:tcW w:w="1218" w:type="dxa"/>
            <w:vMerge/>
          </w:tcPr>
          <w:p w:rsidR="00934396" w:rsidRPr="00E8017C" w:rsidRDefault="00934396" w:rsidP="0021378F"/>
        </w:tc>
        <w:tc>
          <w:tcPr>
            <w:tcW w:w="1614" w:type="dxa"/>
            <w:vMerge/>
            <w:vAlign w:val="center"/>
          </w:tcPr>
          <w:p w:rsidR="00934396" w:rsidRPr="00E8017C" w:rsidRDefault="00934396" w:rsidP="00C54991">
            <w:pPr>
              <w:jc w:val="center"/>
            </w:pPr>
          </w:p>
        </w:tc>
      </w:tr>
      <w:tr w:rsidR="00934396" w:rsidRPr="00E8017C" w:rsidTr="00A645FA">
        <w:trPr>
          <w:trHeight w:val="653"/>
        </w:trPr>
        <w:tc>
          <w:tcPr>
            <w:tcW w:w="1418" w:type="dxa"/>
            <w:vMerge/>
          </w:tcPr>
          <w:p w:rsidR="00934396" w:rsidRPr="00E8017C" w:rsidRDefault="00934396" w:rsidP="00CD02C8"/>
        </w:tc>
        <w:tc>
          <w:tcPr>
            <w:tcW w:w="1559" w:type="dxa"/>
            <w:vMerge/>
            <w:vAlign w:val="center"/>
          </w:tcPr>
          <w:p w:rsidR="00934396" w:rsidRPr="00E8017C" w:rsidRDefault="00934396" w:rsidP="00CD02C8"/>
        </w:tc>
        <w:tc>
          <w:tcPr>
            <w:tcW w:w="1696" w:type="dxa"/>
            <w:vMerge/>
            <w:vAlign w:val="center"/>
          </w:tcPr>
          <w:p w:rsidR="00934396" w:rsidRPr="00E8017C" w:rsidRDefault="00934396" w:rsidP="00133E28">
            <w:pPr>
              <w:jc w:val="center"/>
            </w:pPr>
          </w:p>
        </w:tc>
        <w:tc>
          <w:tcPr>
            <w:tcW w:w="2133" w:type="dxa"/>
            <w:gridSpan w:val="3"/>
          </w:tcPr>
          <w:p w:rsidR="00934396" w:rsidRDefault="00934396" w:rsidP="0037391A">
            <w:pPr>
              <w:jc w:val="center"/>
            </w:pPr>
          </w:p>
          <w:p w:rsidR="00934396" w:rsidRPr="00E8017C" w:rsidRDefault="00934396" w:rsidP="0037391A">
            <w:pPr>
              <w:jc w:val="center"/>
            </w:pPr>
            <w:r>
              <w:t>пая</w:t>
            </w:r>
            <w:r w:rsidRPr="00E8017C">
              <w:t>(индивидуальная собственность)</w:t>
            </w:r>
          </w:p>
        </w:tc>
        <w:tc>
          <w:tcPr>
            <w:tcW w:w="993" w:type="dxa"/>
          </w:tcPr>
          <w:p w:rsidR="00934396" w:rsidRDefault="002B4C5A" w:rsidP="00CD02C8">
            <w:pPr>
              <w:jc w:val="center"/>
            </w:pPr>
            <w:r>
              <w:t>29839</w:t>
            </w:r>
          </w:p>
        </w:tc>
        <w:tc>
          <w:tcPr>
            <w:tcW w:w="1218" w:type="dxa"/>
            <w:vMerge/>
          </w:tcPr>
          <w:p w:rsidR="00934396" w:rsidRPr="00E8017C" w:rsidRDefault="00934396" w:rsidP="0021378F"/>
        </w:tc>
        <w:tc>
          <w:tcPr>
            <w:tcW w:w="1614" w:type="dxa"/>
            <w:vMerge/>
            <w:vAlign w:val="center"/>
          </w:tcPr>
          <w:p w:rsidR="00934396" w:rsidRPr="00E8017C" w:rsidRDefault="00934396" w:rsidP="00C54991">
            <w:pPr>
              <w:jc w:val="center"/>
            </w:pPr>
          </w:p>
        </w:tc>
      </w:tr>
      <w:tr w:rsidR="002B4C5A" w:rsidRPr="00E8017C" w:rsidTr="00A645FA">
        <w:trPr>
          <w:trHeight w:val="653"/>
        </w:trPr>
        <w:tc>
          <w:tcPr>
            <w:tcW w:w="1418" w:type="dxa"/>
          </w:tcPr>
          <w:p w:rsidR="002B4C5A" w:rsidRPr="00E8017C" w:rsidRDefault="002B4C5A" w:rsidP="00CD02C8"/>
        </w:tc>
        <w:tc>
          <w:tcPr>
            <w:tcW w:w="1559" w:type="dxa"/>
            <w:vAlign w:val="center"/>
          </w:tcPr>
          <w:p w:rsidR="002B4C5A" w:rsidRPr="00E8017C" w:rsidRDefault="002B4C5A" w:rsidP="00CD02C8"/>
        </w:tc>
        <w:tc>
          <w:tcPr>
            <w:tcW w:w="1696" w:type="dxa"/>
            <w:vAlign w:val="center"/>
          </w:tcPr>
          <w:p w:rsidR="002B4C5A" w:rsidRPr="00E8017C" w:rsidRDefault="002B4C5A" w:rsidP="00133E28">
            <w:pPr>
              <w:jc w:val="center"/>
            </w:pPr>
          </w:p>
        </w:tc>
        <w:tc>
          <w:tcPr>
            <w:tcW w:w="2133" w:type="dxa"/>
            <w:gridSpan w:val="3"/>
          </w:tcPr>
          <w:p w:rsidR="002B4C5A" w:rsidRDefault="002B4C5A" w:rsidP="0037391A">
            <w:pPr>
              <w:jc w:val="center"/>
            </w:pPr>
            <w:r w:rsidRPr="00E8017C">
              <w:t>Жилой дом</w:t>
            </w:r>
            <w:r>
              <w:t xml:space="preserve"> </w:t>
            </w:r>
            <w:r w:rsidRPr="00E8017C">
              <w:t>(индивидуальная собственность)</w:t>
            </w:r>
          </w:p>
        </w:tc>
        <w:tc>
          <w:tcPr>
            <w:tcW w:w="993" w:type="dxa"/>
          </w:tcPr>
          <w:p w:rsidR="002B4C5A" w:rsidRDefault="002B4C5A" w:rsidP="00CD02C8">
            <w:pPr>
              <w:jc w:val="center"/>
            </w:pPr>
            <w:r>
              <w:t>25,9</w:t>
            </w:r>
          </w:p>
        </w:tc>
        <w:tc>
          <w:tcPr>
            <w:tcW w:w="1218" w:type="dxa"/>
          </w:tcPr>
          <w:p w:rsidR="002B4C5A" w:rsidRPr="00E8017C" w:rsidRDefault="002B4C5A" w:rsidP="0021378F">
            <w:r>
              <w:t>Россия</w:t>
            </w:r>
          </w:p>
        </w:tc>
        <w:tc>
          <w:tcPr>
            <w:tcW w:w="1614" w:type="dxa"/>
            <w:vAlign w:val="center"/>
          </w:tcPr>
          <w:p w:rsidR="002B4C5A" w:rsidRPr="00E8017C" w:rsidRDefault="002B4C5A" w:rsidP="00C54991">
            <w:pPr>
              <w:jc w:val="center"/>
            </w:pPr>
            <w:r>
              <w:t>-</w:t>
            </w:r>
          </w:p>
        </w:tc>
      </w:tr>
      <w:tr w:rsidR="00DD0751" w:rsidRPr="00E8017C" w:rsidTr="00A645FA">
        <w:trPr>
          <w:trHeight w:val="251"/>
        </w:trPr>
        <w:tc>
          <w:tcPr>
            <w:tcW w:w="1418" w:type="dxa"/>
          </w:tcPr>
          <w:p w:rsidR="00DD0751" w:rsidRPr="00DD0751" w:rsidRDefault="00DD0751" w:rsidP="00CD02C8">
            <w:r>
              <w:t>дочь</w:t>
            </w:r>
          </w:p>
        </w:tc>
        <w:tc>
          <w:tcPr>
            <w:tcW w:w="1559" w:type="dxa"/>
            <w:vAlign w:val="center"/>
          </w:tcPr>
          <w:p w:rsidR="00DD0751" w:rsidRPr="00AC3978" w:rsidRDefault="00AC3978" w:rsidP="00CD02C8">
            <w:r>
              <w:t>школьница</w:t>
            </w:r>
          </w:p>
        </w:tc>
        <w:tc>
          <w:tcPr>
            <w:tcW w:w="1696" w:type="dxa"/>
            <w:vAlign w:val="center"/>
          </w:tcPr>
          <w:p w:rsidR="00DD0751" w:rsidRPr="00E8017C" w:rsidRDefault="00DD0751" w:rsidP="00133E28">
            <w:pPr>
              <w:jc w:val="center"/>
            </w:pPr>
            <w:r>
              <w:t>-</w:t>
            </w:r>
          </w:p>
        </w:tc>
        <w:tc>
          <w:tcPr>
            <w:tcW w:w="2133" w:type="dxa"/>
            <w:gridSpan w:val="3"/>
          </w:tcPr>
          <w:p w:rsidR="00DD0751" w:rsidRDefault="00DD0751" w:rsidP="0037391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D0751" w:rsidRDefault="00DD0751" w:rsidP="00CD02C8">
            <w:pPr>
              <w:jc w:val="center"/>
            </w:pPr>
            <w:r>
              <w:t>-</w:t>
            </w:r>
          </w:p>
        </w:tc>
        <w:tc>
          <w:tcPr>
            <w:tcW w:w="1218" w:type="dxa"/>
          </w:tcPr>
          <w:p w:rsidR="00DD0751" w:rsidRPr="00E8017C" w:rsidRDefault="00DD0751" w:rsidP="0021378F">
            <w:r>
              <w:t>-</w:t>
            </w:r>
          </w:p>
        </w:tc>
        <w:tc>
          <w:tcPr>
            <w:tcW w:w="1614" w:type="dxa"/>
            <w:vAlign w:val="center"/>
          </w:tcPr>
          <w:p w:rsidR="00DD0751" w:rsidRPr="00E8017C" w:rsidRDefault="00DD0751" w:rsidP="00C54991">
            <w:pPr>
              <w:jc w:val="center"/>
            </w:pPr>
            <w:r>
              <w:t>-</w:t>
            </w:r>
          </w:p>
        </w:tc>
      </w:tr>
      <w:tr w:rsidR="00DD0751" w:rsidRPr="00E8017C" w:rsidTr="00A645FA">
        <w:trPr>
          <w:trHeight w:val="251"/>
        </w:trPr>
        <w:tc>
          <w:tcPr>
            <w:tcW w:w="1418" w:type="dxa"/>
          </w:tcPr>
          <w:p w:rsidR="00DD0751" w:rsidRPr="00E8017C" w:rsidRDefault="00DD0751" w:rsidP="00CD02C8">
            <w:r>
              <w:t>сын</w:t>
            </w:r>
          </w:p>
        </w:tc>
        <w:tc>
          <w:tcPr>
            <w:tcW w:w="1559" w:type="dxa"/>
            <w:vAlign w:val="center"/>
          </w:tcPr>
          <w:p w:rsidR="00DD0751" w:rsidRPr="00E8017C" w:rsidRDefault="00AC3978" w:rsidP="00CD02C8">
            <w:r>
              <w:t>школьник</w:t>
            </w:r>
          </w:p>
        </w:tc>
        <w:tc>
          <w:tcPr>
            <w:tcW w:w="1696" w:type="dxa"/>
            <w:vAlign w:val="center"/>
          </w:tcPr>
          <w:p w:rsidR="00DD0751" w:rsidRPr="00E8017C" w:rsidRDefault="00DD0751" w:rsidP="00133E28">
            <w:pPr>
              <w:jc w:val="center"/>
            </w:pPr>
            <w:r>
              <w:t>-</w:t>
            </w:r>
          </w:p>
        </w:tc>
        <w:tc>
          <w:tcPr>
            <w:tcW w:w="2133" w:type="dxa"/>
            <w:gridSpan w:val="3"/>
          </w:tcPr>
          <w:p w:rsidR="00DD0751" w:rsidRDefault="00DD0751" w:rsidP="0037391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D0751" w:rsidRDefault="00DD0751" w:rsidP="00CD02C8">
            <w:pPr>
              <w:jc w:val="center"/>
            </w:pPr>
            <w:r>
              <w:t>-</w:t>
            </w:r>
          </w:p>
        </w:tc>
        <w:tc>
          <w:tcPr>
            <w:tcW w:w="1218" w:type="dxa"/>
          </w:tcPr>
          <w:p w:rsidR="00DD0751" w:rsidRPr="00E8017C" w:rsidRDefault="00DD0751" w:rsidP="0021378F">
            <w:r>
              <w:t>-</w:t>
            </w:r>
          </w:p>
        </w:tc>
        <w:tc>
          <w:tcPr>
            <w:tcW w:w="1614" w:type="dxa"/>
            <w:vAlign w:val="center"/>
          </w:tcPr>
          <w:p w:rsidR="00DD0751" w:rsidRPr="00E8017C" w:rsidRDefault="00DD0751" w:rsidP="00C54991">
            <w:pPr>
              <w:jc w:val="center"/>
            </w:pPr>
            <w:r>
              <w:t>-</w:t>
            </w:r>
          </w:p>
        </w:tc>
      </w:tr>
      <w:tr w:rsidR="007E2D37" w:rsidRPr="00E8017C" w:rsidTr="00A645FA">
        <w:trPr>
          <w:trHeight w:val="267"/>
        </w:trPr>
        <w:tc>
          <w:tcPr>
            <w:tcW w:w="1418" w:type="dxa"/>
          </w:tcPr>
          <w:p w:rsidR="007E2D37" w:rsidRPr="00E8017C" w:rsidRDefault="007E2D37" w:rsidP="00CD02C8">
            <w:proofErr w:type="spellStart"/>
            <w:r w:rsidRPr="00E8017C">
              <w:t>Патокова</w:t>
            </w:r>
            <w:proofErr w:type="spellEnd"/>
            <w:r w:rsidRPr="00E8017C">
              <w:t xml:space="preserve"> Аида Рашидовна</w:t>
            </w:r>
          </w:p>
        </w:tc>
        <w:tc>
          <w:tcPr>
            <w:tcW w:w="1559" w:type="dxa"/>
            <w:vAlign w:val="center"/>
          </w:tcPr>
          <w:p w:rsidR="007E2D37" w:rsidRPr="00E8017C" w:rsidRDefault="00A645FA" w:rsidP="00A645FA">
            <w:r>
              <w:t xml:space="preserve">Главный </w:t>
            </w:r>
            <w:r w:rsidR="007E2D37" w:rsidRPr="00E8017C">
              <w:t>специалист-эксперт отдела по делам национальностей</w:t>
            </w:r>
          </w:p>
        </w:tc>
        <w:tc>
          <w:tcPr>
            <w:tcW w:w="1696" w:type="dxa"/>
            <w:vAlign w:val="center"/>
          </w:tcPr>
          <w:p w:rsidR="007E2D37" w:rsidRPr="00E8017C" w:rsidRDefault="002B4C5A" w:rsidP="00F80FA6">
            <w:pPr>
              <w:jc w:val="center"/>
            </w:pPr>
            <w:r>
              <w:t>374052,09</w:t>
            </w:r>
          </w:p>
        </w:tc>
        <w:tc>
          <w:tcPr>
            <w:tcW w:w="2133" w:type="dxa"/>
            <w:gridSpan w:val="3"/>
          </w:tcPr>
          <w:p w:rsidR="0037391A" w:rsidRPr="00E8017C" w:rsidRDefault="0037391A" w:rsidP="0037391A">
            <w:pPr>
              <w:jc w:val="center"/>
            </w:pPr>
            <w:r w:rsidRPr="00E8017C">
              <w:t>Квартира</w:t>
            </w:r>
          </w:p>
          <w:p w:rsidR="007E2D37" w:rsidRPr="00E8017C" w:rsidRDefault="0037391A" w:rsidP="0037391A">
            <w:pPr>
              <w:jc w:val="center"/>
            </w:pPr>
            <w:r w:rsidRPr="00E8017C">
              <w:t>(общая собственность)</w:t>
            </w:r>
          </w:p>
        </w:tc>
        <w:tc>
          <w:tcPr>
            <w:tcW w:w="993" w:type="dxa"/>
          </w:tcPr>
          <w:p w:rsidR="007E2D37" w:rsidRPr="00E8017C" w:rsidRDefault="0037391A" w:rsidP="00CD02C8">
            <w:pPr>
              <w:jc w:val="center"/>
            </w:pPr>
            <w:r w:rsidRPr="00E8017C">
              <w:t>44,9</w:t>
            </w:r>
          </w:p>
        </w:tc>
        <w:tc>
          <w:tcPr>
            <w:tcW w:w="1218" w:type="dxa"/>
          </w:tcPr>
          <w:p w:rsidR="007E2D37" w:rsidRPr="00E8017C" w:rsidRDefault="007E2D37" w:rsidP="0021378F"/>
        </w:tc>
        <w:tc>
          <w:tcPr>
            <w:tcW w:w="1614" w:type="dxa"/>
            <w:vAlign w:val="center"/>
          </w:tcPr>
          <w:p w:rsidR="007E2D37" w:rsidRPr="00E8017C" w:rsidRDefault="007E2D37" w:rsidP="00C54991">
            <w:pPr>
              <w:jc w:val="center"/>
            </w:pPr>
          </w:p>
        </w:tc>
      </w:tr>
      <w:tr w:rsidR="007E2D37" w:rsidRPr="00E8017C" w:rsidTr="00A645FA">
        <w:trPr>
          <w:trHeight w:val="267"/>
        </w:trPr>
        <w:tc>
          <w:tcPr>
            <w:tcW w:w="1418" w:type="dxa"/>
          </w:tcPr>
          <w:p w:rsidR="007E2D37" w:rsidRPr="00E8017C" w:rsidRDefault="007E2D37" w:rsidP="00CD02C8">
            <w:r w:rsidRPr="00E8017C">
              <w:t>супруг</w:t>
            </w:r>
          </w:p>
        </w:tc>
        <w:tc>
          <w:tcPr>
            <w:tcW w:w="1559" w:type="dxa"/>
            <w:vAlign w:val="center"/>
          </w:tcPr>
          <w:p w:rsidR="007E2D37" w:rsidRPr="00E8017C" w:rsidRDefault="001A126D" w:rsidP="0031143A">
            <w:r>
              <w:t>ООО «</w:t>
            </w:r>
            <w:proofErr w:type="spellStart"/>
            <w:r>
              <w:t>Сетелем</w:t>
            </w:r>
            <w:proofErr w:type="spellEnd"/>
            <w:r>
              <w:t xml:space="preserve"> Банк» специалист позднего взыскания</w:t>
            </w:r>
          </w:p>
        </w:tc>
        <w:tc>
          <w:tcPr>
            <w:tcW w:w="1696" w:type="dxa"/>
            <w:vAlign w:val="center"/>
          </w:tcPr>
          <w:p w:rsidR="007E2D37" w:rsidRPr="00E8017C" w:rsidRDefault="005843CB" w:rsidP="00F80FA6">
            <w:pPr>
              <w:jc w:val="center"/>
            </w:pPr>
            <w:r>
              <w:t>708259,70</w:t>
            </w:r>
          </w:p>
        </w:tc>
        <w:tc>
          <w:tcPr>
            <w:tcW w:w="2133" w:type="dxa"/>
            <w:gridSpan w:val="3"/>
          </w:tcPr>
          <w:p w:rsidR="0037391A" w:rsidRPr="00E8017C" w:rsidRDefault="0037391A" w:rsidP="00240978">
            <w:pPr>
              <w:jc w:val="center"/>
            </w:pPr>
            <w:r w:rsidRPr="00E8017C">
              <w:t>Квартира</w:t>
            </w:r>
          </w:p>
          <w:p w:rsidR="007E2D37" w:rsidRPr="00E8017C" w:rsidRDefault="0037391A" w:rsidP="0037391A">
            <w:pPr>
              <w:jc w:val="center"/>
            </w:pPr>
            <w:r w:rsidRPr="00E8017C">
              <w:t>(общая собственность)</w:t>
            </w:r>
          </w:p>
        </w:tc>
        <w:tc>
          <w:tcPr>
            <w:tcW w:w="993" w:type="dxa"/>
          </w:tcPr>
          <w:p w:rsidR="0031143A" w:rsidRPr="00E8017C" w:rsidRDefault="0031143A" w:rsidP="00240978"/>
          <w:p w:rsidR="007E2D37" w:rsidRPr="00E8017C" w:rsidRDefault="0037391A" w:rsidP="0031143A">
            <w:r w:rsidRPr="00E8017C">
              <w:t>44,9</w:t>
            </w:r>
          </w:p>
        </w:tc>
        <w:tc>
          <w:tcPr>
            <w:tcW w:w="1218" w:type="dxa"/>
            <w:vAlign w:val="center"/>
          </w:tcPr>
          <w:p w:rsidR="007E2D37" w:rsidRPr="00E8017C" w:rsidRDefault="007E2D37" w:rsidP="00CD02C8">
            <w:pPr>
              <w:jc w:val="center"/>
            </w:pPr>
            <w:r w:rsidRPr="00E8017C">
              <w:t>-</w:t>
            </w:r>
          </w:p>
        </w:tc>
        <w:tc>
          <w:tcPr>
            <w:tcW w:w="1614" w:type="dxa"/>
            <w:vAlign w:val="center"/>
          </w:tcPr>
          <w:p w:rsidR="007E2D37" w:rsidRPr="00E8017C" w:rsidRDefault="0031143A" w:rsidP="00C54991">
            <w:pPr>
              <w:jc w:val="center"/>
              <w:rPr>
                <w:lang w:val="en-US"/>
              </w:rPr>
            </w:pPr>
            <w:r w:rsidRPr="00E8017C">
              <w:rPr>
                <w:lang w:val="en-US"/>
              </w:rPr>
              <w:t xml:space="preserve">Opel </w:t>
            </w:r>
            <w:proofErr w:type="spellStart"/>
            <w:r w:rsidRPr="00E8017C">
              <w:rPr>
                <w:lang w:val="en-US"/>
              </w:rPr>
              <w:t>astra</w:t>
            </w:r>
            <w:proofErr w:type="spellEnd"/>
          </w:p>
          <w:p w:rsidR="0031143A" w:rsidRPr="00E8017C" w:rsidRDefault="0031143A" w:rsidP="00C54991">
            <w:pPr>
              <w:jc w:val="center"/>
              <w:rPr>
                <w:lang w:val="en-US"/>
              </w:rPr>
            </w:pPr>
            <w:r w:rsidRPr="00E8017C">
              <w:t>(</w:t>
            </w:r>
            <w:proofErr w:type="spellStart"/>
            <w:r w:rsidRPr="00E8017C">
              <w:t>индивидуальн</w:t>
            </w:r>
            <w:proofErr w:type="spellEnd"/>
            <w:r w:rsidRPr="00E8017C">
              <w:t>. собственность)</w:t>
            </w:r>
          </w:p>
        </w:tc>
      </w:tr>
      <w:tr w:rsidR="00997A85" w:rsidRPr="00E8017C" w:rsidTr="00A645FA">
        <w:trPr>
          <w:trHeight w:val="907"/>
        </w:trPr>
        <w:tc>
          <w:tcPr>
            <w:tcW w:w="1418" w:type="dxa"/>
          </w:tcPr>
          <w:p w:rsidR="00997A85" w:rsidRPr="00E8017C" w:rsidRDefault="00995538" w:rsidP="00CD02C8">
            <w:r>
              <w:lastRenderedPageBreak/>
              <w:t>Зайцев Станислав Юрьевич</w:t>
            </w:r>
          </w:p>
        </w:tc>
        <w:tc>
          <w:tcPr>
            <w:tcW w:w="1559" w:type="dxa"/>
            <w:vAlign w:val="center"/>
          </w:tcPr>
          <w:p w:rsidR="00995538" w:rsidRDefault="00995538" w:rsidP="00CD02C8">
            <w:r w:rsidRPr="00E8017C">
              <w:t>Главный специалист-эксперт отдела по связям с соотечественниками</w:t>
            </w:r>
          </w:p>
          <w:p w:rsidR="00997A85" w:rsidRPr="00995538" w:rsidRDefault="00997A85" w:rsidP="00CD02C8"/>
        </w:tc>
        <w:tc>
          <w:tcPr>
            <w:tcW w:w="1696" w:type="dxa"/>
            <w:vAlign w:val="center"/>
          </w:tcPr>
          <w:p w:rsidR="00997A85" w:rsidRPr="00E8017C" w:rsidRDefault="005843CB" w:rsidP="00F80FA6">
            <w:pPr>
              <w:jc w:val="center"/>
            </w:pPr>
            <w:r>
              <w:t>276656,34</w:t>
            </w:r>
          </w:p>
        </w:tc>
        <w:tc>
          <w:tcPr>
            <w:tcW w:w="2133" w:type="dxa"/>
            <w:gridSpan w:val="3"/>
          </w:tcPr>
          <w:p w:rsidR="00997A85" w:rsidRPr="00E8017C" w:rsidRDefault="00F22FC6" w:rsidP="00F80FA6">
            <w:pPr>
              <w:jc w:val="center"/>
            </w:pPr>
            <w:r>
              <w:t>Квартира</w:t>
            </w:r>
            <w:r w:rsidR="00997A85" w:rsidRPr="00E8017C">
              <w:t xml:space="preserve"> (</w:t>
            </w:r>
            <w:r>
              <w:t>общая долевая собственность</w:t>
            </w:r>
            <w:r w:rsidR="00997A85" w:rsidRPr="00E8017C">
              <w:t>)</w:t>
            </w:r>
          </w:p>
        </w:tc>
        <w:tc>
          <w:tcPr>
            <w:tcW w:w="993" w:type="dxa"/>
          </w:tcPr>
          <w:p w:rsidR="00997A85" w:rsidRPr="00E8017C" w:rsidRDefault="00F22FC6" w:rsidP="00CD02C8">
            <w:pPr>
              <w:jc w:val="center"/>
            </w:pPr>
            <w:r>
              <w:t>71,2</w:t>
            </w:r>
          </w:p>
        </w:tc>
        <w:tc>
          <w:tcPr>
            <w:tcW w:w="1218" w:type="dxa"/>
            <w:vAlign w:val="center"/>
          </w:tcPr>
          <w:p w:rsidR="00997A85" w:rsidRPr="00E8017C" w:rsidRDefault="00997A85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Align w:val="center"/>
          </w:tcPr>
          <w:p w:rsidR="00997A85" w:rsidRPr="00E8017C" w:rsidRDefault="00997A85" w:rsidP="00CD02C8">
            <w:pPr>
              <w:jc w:val="center"/>
            </w:pPr>
            <w:r w:rsidRPr="00E8017C">
              <w:t>-</w:t>
            </w:r>
          </w:p>
        </w:tc>
      </w:tr>
      <w:tr w:rsidR="007E2D37" w:rsidRPr="00E8017C" w:rsidTr="00A645FA">
        <w:trPr>
          <w:trHeight w:val="267"/>
        </w:trPr>
        <w:tc>
          <w:tcPr>
            <w:tcW w:w="1418" w:type="dxa"/>
          </w:tcPr>
          <w:p w:rsidR="007E2D37" w:rsidRPr="00E8017C" w:rsidRDefault="007E2D37" w:rsidP="00CD02C8">
            <w:proofErr w:type="spellStart"/>
            <w:r w:rsidRPr="00E8017C">
              <w:t>Мурад</w:t>
            </w:r>
            <w:proofErr w:type="spellEnd"/>
            <w:r w:rsidRPr="00E8017C">
              <w:t xml:space="preserve"> </w:t>
            </w:r>
            <w:proofErr w:type="spellStart"/>
            <w:r w:rsidRPr="00E8017C">
              <w:t>Гошляп</w:t>
            </w:r>
            <w:proofErr w:type="spellEnd"/>
            <w:r w:rsidRPr="00E8017C">
              <w:t xml:space="preserve"> </w:t>
            </w:r>
            <w:proofErr w:type="spellStart"/>
            <w:r w:rsidRPr="00E8017C">
              <w:t>Айсовна</w:t>
            </w:r>
            <w:proofErr w:type="spellEnd"/>
          </w:p>
        </w:tc>
        <w:tc>
          <w:tcPr>
            <w:tcW w:w="1559" w:type="dxa"/>
            <w:vAlign w:val="center"/>
          </w:tcPr>
          <w:p w:rsidR="007E2D37" w:rsidRPr="00E8017C" w:rsidRDefault="00995538" w:rsidP="00327E03">
            <w:r w:rsidRPr="00995538">
              <w:t>Начальник отдела по связям с соотечественниками</w:t>
            </w:r>
          </w:p>
        </w:tc>
        <w:tc>
          <w:tcPr>
            <w:tcW w:w="1696" w:type="dxa"/>
            <w:vAlign w:val="center"/>
          </w:tcPr>
          <w:p w:rsidR="007E2D37" w:rsidRPr="00E8017C" w:rsidRDefault="00543F33" w:rsidP="008A1C5E">
            <w:pPr>
              <w:jc w:val="center"/>
            </w:pPr>
            <w:r>
              <w:t>440871,46</w:t>
            </w:r>
          </w:p>
        </w:tc>
        <w:tc>
          <w:tcPr>
            <w:tcW w:w="2133" w:type="dxa"/>
            <w:gridSpan w:val="3"/>
          </w:tcPr>
          <w:p w:rsidR="007E2D37" w:rsidRPr="00E8017C" w:rsidRDefault="007E2D37" w:rsidP="00E739D5">
            <w:pPr>
              <w:jc w:val="center"/>
            </w:pPr>
            <w:r w:rsidRPr="00E8017C">
              <w:t>Жилой дом (индивидуальная собственность)</w:t>
            </w:r>
          </w:p>
        </w:tc>
        <w:tc>
          <w:tcPr>
            <w:tcW w:w="993" w:type="dxa"/>
          </w:tcPr>
          <w:p w:rsidR="007E2D37" w:rsidRPr="00E8017C" w:rsidRDefault="007E2D37" w:rsidP="00543F33">
            <w:pPr>
              <w:jc w:val="center"/>
            </w:pPr>
            <w:r w:rsidRPr="00E8017C">
              <w:t>5</w:t>
            </w:r>
            <w:r w:rsidR="00543F33">
              <w:t>5,2</w:t>
            </w:r>
          </w:p>
        </w:tc>
        <w:tc>
          <w:tcPr>
            <w:tcW w:w="1218" w:type="dxa"/>
            <w:vAlign w:val="center"/>
          </w:tcPr>
          <w:p w:rsidR="007E2D37" w:rsidRPr="00E8017C" w:rsidRDefault="007E2D37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Align w:val="center"/>
          </w:tcPr>
          <w:p w:rsidR="007E2D37" w:rsidRPr="00E8017C" w:rsidRDefault="007E2D37" w:rsidP="00CD02C8">
            <w:pPr>
              <w:jc w:val="center"/>
            </w:pPr>
            <w:r w:rsidRPr="00E8017C">
              <w:t>-</w:t>
            </w:r>
          </w:p>
        </w:tc>
      </w:tr>
      <w:tr w:rsidR="003947B4" w:rsidRPr="00E8017C" w:rsidTr="00A645FA">
        <w:trPr>
          <w:trHeight w:val="787"/>
        </w:trPr>
        <w:tc>
          <w:tcPr>
            <w:tcW w:w="1418" w:type="dxa"/>
            <w:vMerge w:val="restart"/>
          </w:tcPr>
          <w:p w:rsidR="003947B4" w:rsidRPr="00E8017C" w:rsidRDefault="003947B4" w:rsidP="00CD02C8">
            <w:r w:rsidRPr="00E8017C"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3947B4" w:rsidRPr="00E8017C" w:rsidRDefault="003947B4" w:rsidP="00CD02C8">
            <w:r w:rsidRPr="00E8017C">
              <w:t>Не работает</w:t>
            </w:r>
          </w:p>
        </w:tc>
        <w:tc>
          <w:tcPr>
            <w:tcW w:w="1696" w:type="dxa"/>
            <w:vMerge w:val="restart"/>
            <w:vAlign w:val="center"/>
          </w:tcPr>
          <w:p w:rsidR="003947B4" w:rsidRPr="00E8017C" w:rsidRDefault="00543F33" w:rsidP="00CD02C8">
            <w:pPr>
              <w:jc w:val="center"/>
            </w:pPr>
            <w:r>
              <w:t>79155,67</w:t>
            </w:r>
          </w:p>
        </w:tc>
        <w:tc>
          <w:tcPr>
            <w:tcW w:w="2133" w:type="dxa"/>
            <w:gridSpan w:val="3"/>
          </w:tcPr>
          <w:p w:rsidR="003947B4" w:rsidRPr="00E8017C" w:rsidRDefault="003947B4" w:rsidP="009C6824">
            <w:pPr>
              <w:jc w:val="center"/>
            </w:pPr>
            <w:r w:rsidRPr="00E8017C">
              <w:t>Земельный участок</w:t>
            </w:r>
          </w:p>
          <w:p w:rsidR="003947B4" w:rsidRPr="00E8017C" w:rsidRDefault="003947B4" w:rsidP="009C6824">
            <w:pPr>
              <w:jc w:val="center"/>
            </w:pPr>
            <w:r w:rsidRPr="00E8017C">
              <w:t>(под индивидуальное жилое строительство)</w:t>
            </w:r>
          </w:p>
          <w:p w:rsidR="003947B4" w:rsidRPr="00E8017C" w:rsidRDefault="003947B4" w:rsidP="003947B4">
            <w:pPr>
              <w:jc w:val="center"/>
            </w:pPr>
            <w:r w:rsidRPr="00E8017C">
              <w:t>Земельный участок</w:t>
            </w:r>
          </w:p>
          <w:p w:rsidR="003947B4" w:rsidRPr="00E8017C" w:rsidRDefault="001415AA" w:rsidP="003947B4">
            <w:pPr>
              <w:jc w:val="center"/>
            </w:pPr>
            <w:r w:rsidRPr="00E8017C">
              <w:t>с</w:t>
            </w:r>
            <w:r w:rsidR="003947B4" w:rsidRPr="00E8017C">
              <w:t>ельхоз</w:t>
            </w:r>
            <w:r w:rsidRPr="00E8017C">
              <w:t xml:space="preserve">. </w:t>
            </w:r>
            <w:r w:rsidR="003947B4" w:rsidRPr="00E8017C">
              <w:t>назначения</w:t>
            </w:r>
          </w:p>
          <w:p w:rsidR="003947B4" w:rsidRPr="00E8017C" w:rsidRDefault="003947B4" w:rsidP="00392B0C">
            <w:pPr>
              <w:jc w:val="center"/>
            </w:pPr>
          </w:p>
        </w:tc>
        <w:tc>
          <w:tcPr>
            <w:tcW w:w="993" w:type="dxa"/>
          </w:tcPr>
          <w:p w:rsidR="003947B4" w:rsidRPr="00E8017C" w:rsidRDefault="00543F33" w:rsidP="00CD02C8">
            <w:pPr>
              <w:jc w:val="center"/>
            </w:pPr>
            <w:r>
              <w:t>712</w:t>
            </w:r>
          </w:p>
          <w:p w:rsidR="001415AA" w:rsidRPr="00E8017C" w:rsidRDefault="001415AA" w:rsidP="00CD02C8">
            <w:pPr>
              <w:jc w:val="center"/>
            </w:pPr>
          </w:p>
          <w:p w:rsidR="001415AA" w:rsidRPr="00E8017C" w:rsidRDefault="001415AA" w:rsidP="00CD02C8">
            <w:pPr>
              <w:jc w:val="center"/>
            </w:pPr>
          </w:p>
          <w:p w:rsidR="001415AA" w:rsidRPr="00E8017C" w:rsidRDefault="00543F33" w:rsidP="00CD02C8">
            <w:pPr>
              <w:jc w:val="center"/>
            </w:pPr>
            <w:r>
              <w:t>31600</w:t>
            </w:r>
          </w:p>
        </w:tc>
        <w:tc>
          <w:tcPr>
            <w:tcW w:w="1218" w:type="dxa"/>
            <w:vMerge w:val="restart"/>
            <w:vAlign w:val="center"/>
          </w:tcPr>
          <w:p w:rsidR="003947B4" w:rsidRPr="00E8017C" w:rsidRDefault="003947B4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Merge w:val="restart"/>
            <w:vAlign w:val="center"/>
          </w:tcPr>
          <w:p w:rsidR="003947B4" w:rsidRPr="00F80FA6" w:rsidRDefault="003947B4" w:rsidP="00CD02C8">
            <w:pPr>
              <w:jc w:val="center"/>
              <w:rPr>
                <w:rStyle w:val="a3"/>
                <w:b w:val="0"/>
              </w:rPr>
            </w:pPr>
            <w:r w:rsidRPr="00F80FA6">
              <w:rPr>
                <w:rStyle w:val="a3"/>
                <w:b w:val="0"/>
              </w:rPr>
              <w:t>Лада Гранда</w:t>
            </w:r>
          </w:p>
          <w:p w:rsidR="001415AA" w:rsidRPr="00F80FA6" w:rsidRDefault="001415AA" w:rsidP="00CD02C8">
            <w:pPr>
              <w:jc w:val="center"/>
              <w:rPr>
                <w:rStyle w:val="a3"/>
                <w:b w:val="0"/>
              </w:rPr>
            </w:pPr>
            <w:r w:rsidRPr="00F80FA6">
              <w:rPr>
                <w:rStyle w:val="a3"/>
                <w:b w:val="0"/>
              </w:rPr>
              <w:t>Пежо</w:t>
            </w:r>
          </w:p>
          <w:p w:rsidR="001415AA" w:rsidRPr="00E8017C" w:rsidRDefault="001415AA" w:rsidP="00CD02C8">
            <w:pPr>
              <w:jc w:val="center"/>
              <w:rPr>
                <w:rStyle w:val="a3"/>
                <w:color w:val="666666"/>
              </w:rPr>
            </w:pPr>
            <w:r w:rsidRPr="00E8017C">
              <w:t>(</w:t>
            </w:r>
            <w:proofErr w:type="spellStart"/>
            <w:r w:rsidRPr="00E8017C">
              <w:t>индивидуальн</w:t>
            </w:r>
            <w:proofErr w:type="spellEnd"/>
            <w:r w:rsidRPr="00E8017C">
              <w:t>. собственность)</w:t>
            </w:r>
          </w:p>
          <w:p w:rsidR="001415AA" w:rsidRPr="00E8017C" w:rsidRDefault="001415AA" w:rsidP="00CD02C8">
            <w:pPr>
              <w:jc w:val="center"/>
            </w:pPr>
          </w:p>
        </w:tc>
      </w:tr>
      <w:tr w:rsidR="003947B4" w:rsidRPr="00E8017C" w:rsidTr="00A645FA">
        <w:trPr>
          <w:trHeight w:val="695"/>
        </w:trPr>
        <w:tc>
          <w:tcPr>
            <w:tcW w:w="1418" w:type="dxa"/>
            <w:vMerge/>
          </w:tcPr>
          <w:p w:rsidR="003947B4" w:rsidRPr="00E8017C" w:rsidRDefault="003947B4" w:rsidP="00CD02C8"/>
        </w:tc>
        <w:tc>
          <w:tcPr>
            <w:tcW w:w="1559" w:type="dxa"/>
            <w:vMerge/>
            <w:vAlign w:val="center"/>
          </w:tcPr>
          <w:p w:rsidR="003947B4" w:rsidRPr="00E8017C" w:rsidRDefault="003947B4" w:rsidP="00CD02C8"/>
        </w:tc>
        <w:tc>
          <w:tcPr>
            <w:tcW w:w="1696" w:type="dxa"/>
            <w:vMerge/>
            <w:vAlign w:val="center"/>
          </w:tcPr>
          <w:p w:rsidR="003947B4" w:rsidRPr="00E8017C" w:rsidRDefault="003947B4" w:rsidP="00CD02C8">
            <w:pPr>
              <w:jc w:val="center"/>
            </w:pPr>
          </w:p>
        </w:tc>
        <w:tc>
          <w:tcPr>
            <w:tcW w:w="2133" w:type="dxa"/>
            <w:gridSpan w:val="3"/>
          </w:tcPr>
          <w:p w:rsidR="003947B4" w:rsidRPr="00E8017C" w:rsidRDefault="003947B4" w:rsidP="00392B0C">
            <w:pPr>
              <w:jc w:val="center"/>
            </w:pPr>
            <w:r w:rsidRPr="00E8017C">
              <w:t>Жилой дом (безвозмездное пользование, фактическое предоставление)</w:t>
            </w:r>
          </w:p>
        </w:tc>
        <w:tc>
          <w:tcPr>
            <w:tcW w:w="993" w:type="dxa"/>
          </w:tcPr>
          <w:p w:rsidR="003947B4" w:rsidRPr="00E8017C" w:rsidRDefault="003947B4" w:rsidP="00543F33">
            <w:pPr>
              <w:jc w:val="center"/>
            </w:pPr>
            <w:r w:rsidRPr="00E8017C">
              <w:t>5</w:t>
            </w:r>
            <w:r w:rsidR="00543F33">
              <w:t>5,2</w:t>
            </w:r>
          </w:p>
        </w:tc>
        <w:tc>
          <w:tcPr>
            <w:tcW w:w="1218" w:type="dxa"/>
            <w:vMerge/>
            <w:vAlign w:val="center"/>
          </w:tcPr>
          <w:p w:rsidR="003947B4" w:rsidRPr="00E8017C" w:rsidRDefault="003947B4" w:rsidP="00CD02C8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:rsidR="003947B4" w:rsidRPr="00E8017C" w:rsidRDefault="003947B4" w:rsidP="00CD02C8">
            <w:pPr>
              <w:jc w:val="center"/>
              <w:rPr>
                <w:rStyle w:val="a3"/>
                <w:color w:val="666666"/>
              </w:rPr>
            </w:pPr>
          </w:p>
        </w:tc>
      </w:tr>
      <w:tr w:rsidR="007E2D37" w:rsidRPr="00E8017C" w:rsidTr="00A645FA">
        <w:trPr>
          <w:trHeight w:val="234"/>
        </w:trPr>
        <w:tc>
          <w:tcPr>
            <w:tcW w:w="1418" w:type="dxa"/>
            <w:vMerge w:val="restart"/>
          </w:tcPr>
          <w:p w:rsidR="007E2D37" w:rsidRPr="00E8017C" w:rsidRDefault="007E2D37" w:rsidP="00CD02C8">
            <w:proofErr w:type="spellStart"/>
            <w:r w:rsidRPr="00E8017C">
              <w:t>Хоретлева</w:t>
            </w:r>
            <w:proofErr w:type="spellEnd"/>
            <w:r w:rsidRPr="00E8017C">
              <w:t xml:space="preserve"> </w:t>
            </w:r>
            <w:proofErr w:type="spellStart"/>
            <w:r w:rsidRPr="00E8017C">
              <w:t>Марзят</w:t>
            </w:r>
            <w:proofErr w:type="spellEnd"/>
            <w:r w:rsidRPr="00E8017C">
              <w:t xml:space="preserve"> </w:t>
            </w:r>
            <w:proofErr w:type="spellStart"/>
            <w:r w:rsidRPr="00E8017C">
              <w:t>Алиевн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7E2D37" w:rsidRPr="00E8017C" w:rsidRDefault="007E2D37" w:rsidP="00CD02C8">
            <w:r w:rsidRPr="00E8017C">
              <w:t>Начальник отдела по делам печати  и средствам массовой информации</w:t>
            </w:r>
          </w:p>
        </w:tc>
        <w:tc>
          <w:tcPr>
            <w:tcW w:w="1696" w:type="dxa"/>
            <w:vMerge w:val="restart"/>
            <w:vAlign w:val="center"/>
          </w:tcPr>
          <w:p w:rsidR="007E2D37" w:rsidRPr="00E8017C" w:rsidRDefault="002B4C5A" w:rsidP="001A7EDC">
            <w:pPr>
              <w:jc w:val="center"/>
            </w:pPr>
            <w:r>
              <w:t>569934,43</w:t>
            </w:r>
          </w:p>
        </w:tc>
        <w:tc>
          <w:tcPr>
            <w:tcW w:w="2133" w:type="dxa"/>
            <w:gridSpan w:val="3"/>
          </w:tcPr>
          <w:p w:rsidR="007E2D37" w:rsidRPr="00E8017C" w:rsidRDefault="007E2D37" w:rsidP="00CD02C8">
            <w:pPr>
              <w:jc w:val="center"/>
            </w:pPr>
            <w:r w:rsidRPr="00E8017C">
              <w:t>Квартира</w:t>
            </w:r>
          </w:p>
          <w:p w:rsidR="007E2D37" w:rsidRPr="00E8017C" w:rsidRDefault="007E2D37" w:rsidP="00CD02C8">
            <w:pPr>
              <w:jc w:val="center"/>
            </w:pPr>
            <w:r w:rsidRPr="00E8017C">
              <w:t>(</w:t>
            </w:r>
            <w:r w:rsidR="003947B4" w:rsidRPr="00E8017C">
              <w:t>индивидуальная собственность)</w:t>
            </w:r>
          </w:p>
        </w:tc>
        <w:tc>
          <w:tcPr>
            <w:tcW w:w="993" w:type="dxa"/>
          </w:tcPr>
          <w:p w:rsidR="007E2D37" w:rsidRPr="00E8017C" w:rsidRDefault="007E2D37" w:rsidP="00CD02C8">
            <w:pPr>
              <w:jc w:val="center"/>
            </w:pPr>
            <w:r w:rsidRPr="00E8017C">
              <w:t>52,4</w:t>
            </w:r>
          </w:p>
        </w:tc>
        <w:tc>
          <w:tcPr>
            <w:tcW w:w="1218" w:type="dxa"/>
            <w:vMerge w:val="restart"/>
            <w:vAlign w:val="center"/>
          </w:tcPr>
          <w:p w:rsidR="007E2D37" w:rsidRPr="00E8017C" w:rsidRDefault="007E2D37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Merge w:val="restart"/>
            <w:vAlign w:val="center"/>
          </w:tcPr>
          <w:p w:rsidR="007E2D37" w:rsidRPr="00E8017C" w:rsidRDefault="007E2D37" w:rsidP="00CD02C8">
            <w:pPr>
              <w:jc w:val="center"/>
            </w:pPr>
            <w:r w:rsidRPr="00E8017C">
              <w:t>-</w:t>
            </w:r>
          </w:p>
        </w:tc>
      </w:tr>
      <w:tr w:rsidR="007E2D37" w:rsidRPr="00E8017C" w:rsidTr="00A645FA">
        <w:trPr>
          <w:trHeight w:val="301"/>
        </w:trPr>
        <w:tc>
          <w:tcPr>
            <w:tcW w:w="1418" w:type="dxa"/>
            <w:vMerge/>
          </w:tcPr>
          <w:p w:rsidR="007E2D37" w:rsidRPr="00E8017C" w:rsidRDefault="007E2D37" w:rsidP="00CD02C8"/>
        </w:tc>
        <w:tc>
          <w:tcPr>
            <w:tcW w:w="1559" w:type="dxa"/>
            <w:vMerge/>
            <w:vAlign w:val="center"/>
          </w:tcPr>
          <w:p w:rsidR="007E2D37" w:rsidRPr="00E8017C" w:rsidRDefault="007E2D37" w:rsidP="00CD02C8"/>
        </w:tc>
        <w:tc>
          <w:tcPr>
            <w:tcW w:w="1696" w:type="dxa"/>
            <w:vMerge/>
            <w:vAlign w:val="center"/>
          </w:tcPr>
          <w:p w:rsidR="007E2D37" w:rsidRPr="00E8017C" w:rsidRDefault="007E2D37" w:rsidP="00CD02C8">
            <w:pPr>
              <w:jc w:val="center"/>
            </w:pPr>
          </w:p>
        </w:tc>
        <w:tc>
          <w:tcPr>
            <w:tcW w:w="2133" w:type="dxa"/>
            <w:gridSpan w:val="3"/>
          </w:tcPr>
          <w:p w:rsidR="007E2D37" w:rsidRPr="00E8017C" w:rsidRDefault="007E2D37" w:rsidP="00666AA1">
            <w:pPr>
              <w:jc w:val="center"/>
            </w:pPr>
            <w:r w:rsidRPr="00E8017C">
              <w:t>Земельный участок</w:t>
            </w:r>
          </w:p>
          <w:p w:rsidR="007E2D37" w:rsidRPr="00E8017C" w:rsidRDefault="007E2D37" w:rsidP="00285C70">
            <w:pPr>
              <w:jc w:val="center"/>
            </w:pPr>
            <w:r w:rsidRPr="00E8017C">
              <w:t>(индивидуальная собственн</w:t>
            </w:r>
            <w:r w:rsidR="00285C70" w:rsidRPr="00E8017C">
              <w:t>ость</w:t>
            </w:r>
            <w:r w:rsidRPr="00E8017C">
              <w:t>)</w:t>
            </w:r>
          </w:p>
        </w:tc>
        <w:tc>
          <w:tcPr>
            <w:tcW w:w="993" w:type="dxa"/>
          </w:tcPr>
          <w:p w:rsidR="007E2D37" w:rsidRPr="00E8017C" w:rsidRDefault="007E2D37" w:rsidP="00CD02C8">
            <w:pPr>
              <w:jc w:val="center"/>
            </w:pPr>
            <w:r w:rsidRPr="00E8017C">
              <w:t>1200</w:t>
            </w:r>
          </w:p>
        </w:tc>
        <w:tc>
          <w:tcPr>
            <w:tcW w:w="1218" w:type="dxa"/>
            <w:vMerge/>
            <w:vAlign w:val="center"/>
          </w:tcPr>
          <w:p w:rsidR="007E2D37" w:rsidRPr="00E8017C" w:rsidRDefault="007E2D37" w:rsidP="00CD02C8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:rsidR="007E2D37" w:rsidRPr="00E8017C" w:rsidRDefault="007E2D37" w:rsidP="00CD02C8">
            <w:pPr>
              <w:jc w:val="center"/>
            </w:pPr>
          </w:p>
        </w:tc>
      </w:tr>
      <w:tr w:rsidR="007E2D37" w:rsidRPr="00E8017C" w:rsidTr="00A645FA">
        <w:trPr>
          <w:trHeight w:val="267"/>
        </w:trPr>
        <w:tc>
          <w:tcPr>
            <w:tcW w:w="1418" w:type="dxa"/>
          </w:tcPr>
          <w:p w:rsidR="00065EB2" w:rsidRPr="00E8017C" w:rsidRDefault="00065EB2" w:rsidP="00CD02C8"/>
          <w:p w:rsidR="007E2D37" w:rsidRPr="00E8017C" w:rsidRDefault="007E2D37" w:rsidP="00CD02C8">
            <w:r w:rsidRPr="00E8017C">
              <w:t>супруг</w:t>
            </w:r>
          </w:p>
        </w:tc>
        <w:tc>
          <w:tcPr>
            <w:tcW w:w="1559" w:type="dxa"/>
            <w:vAlign w:val="center"/>
          </w:tcPr>
          <w:p w:rsidR="007E2D37" w:rsidRPr="00E8017C" w:rsidRDefault="001A7EDC" w:rsidP="00CD02C8">
            <w:r>
              <w:t>Индивидуальный предприниматель</w:t>
            </w:r>
          </w:p>
        </w:tc>
        <w:tc>
          <w:tcPr>
            <w:tcW w:w="1696" w:type="dxa"/>
            <w:vAlign w:val="center"/>
          </w:tcPr>
          <w:p w:rsidR="007E2D37" w:rsidRPr="00E8017C" w:rsidRDefault="002B4C5A" w:rsidP="001A7EDC">
            <w:pPr>
              <w:jc w:val="center"/>
            </w:pPr>
            <w:r>
              <w:t>3171696,52</w:t>
            </w:r>
          </w:p>
        </w:tc>
        <w:tc>
          <w:tcPr>
            <w:tcW w:w="2133" w:type="dxa"/>
            <w:gridSpan w:val="3"/>
          </w:tcPr>
          <w:p w:rsidR="00980332" w:rsidRPr="00E8017C" w:rsidRDefault="00980332" w:rsidP="00980332">
            <w:pPr>
              <w:jc w:val="center"/>
            </w:pPr>
            <w:r w:rsidRPr="00E8017C">
              <w:t>Квартира</w:t>
            </w:r>
            <w:r>
              <w:t xml:space="preserve"> </w:t>
            </w:r>
            <w:r w:rsidRPr="00E8017C">
              <w:t>(безвозмездное пользование, фактическое предоставление)</w:t>
            </w:r>
          </w:p>
          <w:p w:rsidR="007E2D37" w:rsidRPr="00E8017C" w:rsidRDefault="007E2D37" w:rsidP="00CD02C8">
            <w:pPr>
              <w:jc w:val="center"/>
            </w:pPr>
          </w:p>
        </w:tc>
        <w:tc>
          <w:tcPr>
            <w:tcW w:w="993" w:type="dxa"/>
          </w:tcPr>
          <w:p w:rsidR="007E2D37" w:rsidRPr="00E8017C" w:rsidRDefault="00980332" w:rsidP="00CD02C8">
            <w:pPr>
              <w:jc w:val="center"/>
            </w:pPr>
            <w:r>
              <w:t>52,4</w:t>
            </w:r>
          </w:p>
        </w:tc>
        <w:tc>
          <w:tcPr>
            <w:tcW w:w="1218" w:type="dxa"/>
            <w:vAlign w:val="center"/>
          </w:tcPr>
          <w:p w:rsidR="007E2D37" w:rsidRPr="00E8017C" w:rsidRDefault="00980332" w:rsidP="00CD02C8">
            <w:pPr>
              <w:jc w:val="center"/>
            </w:pPr>
            <w:r>
              <w:t>Россия</w:t>
            </w:r>
          </w:p>
        </w:tc>
        <w:tc>
          <w:tcPr>
            <w:tcW w:w="1614" w:type="dxa"/>
            <w:vAlign w:val="center"/>
          </w:tcPr>
          <w:p w:rsidR="007E2D37" w:rsidRPr="00480484" w:rsidRDefault="00480484" w:rsidP="00CD02C8">
            <w:pPr>
              <w:jc w:val="center"/>
            </w:pPr>
            <w:r>
              <w:rPr>
                <w:lang w:val="en-US"/>
              </w:rPr>
              <w:t>Volvo xc 90</w:t>
            </w:r>
          </w:p>
          <w:p w:rsidR="003947B4" w:rsidRPr="00E8017C" w:rsidRDefault="001415AA" w:rsidP="001415AA">
            <w:pPr>
              <w:jc w:val="center"/>
            </w:pPr>
            <w:r w:rsidRPr="00E8017C">
              <w:t>(</w:t>
            </w:r>
            <w:proofErr w:type="spellStart"/>
            <w:r w:rsidR="003947B4" w:rsidRPr="00E8017C">
              <w:t>индивидуальн</w:t>
            </w:r>
            <w:proofErr w:type="spellEnd"/>
            <w:r w:rsidRPr="00E8017C">
              <w:t>.</w:t>
            </w:r>
            <w:r w:rsidR="003947B4" w:rsidRPr="00E8017C">
              <w:t xml:space="preserve"> собственность)</w:t>
            </w:r>
          </w:p>
        </w:tc>
      </w:tr>
      <w:tr w:rsidR="007E2D37" w:rsidRPr="00E8017C" w:rsidTr="00A645FA">
        <w:trPr>
          <w:trHeight w:val="267"/>
        </w:trPr>
        <w:tc>
          <w:tcPr>
            <w:tcW w:w="1418" w:type="dxa"/>
          </w:tcPr>
          <w:p w:rsidR="007E2D37" w:rsidRPr="00E8017C" w:rsidRDefault="007E2D37" w:rsidP="00CD02C8">
            <w:r w:rsidRPr="00E8017C">
              <w:t>сын</w:t>
            </w:r>
          </w:p>
        </w:tc>
        <w:tc>
          <w:tcPr>
            <w:tcW w:w="1559" w:type="dxa"/>
            <w:vAlign w:val="center"/>
          </w:tcPr>
          <w:p w:rsidR="007E2D37" w:rsidRPr="00E8017C" w:rsidRDefault="00AC3978" w:rsidP="00CD02C8">
            <w:r>
              <w:t>школьник</w:t>
            </w:r>
          </w:p>
        </w:tc>
        <w:tc>
          <w:tcPr>
            <w:tcW w:w="1696" w:type="dxa"/>
            <w:vAlign w:val="center"/>
          </w:tcPr>
          <w:p w:rsidR="007E2D37" w:rsidRPr="00E8017C" w:rsidRDefault="007E2D37" w:rsidP="00CD02C8">
            <w:pPr>
              <w:jc w:val="center"/>
            </w:pPr>
            <w:r w:rsidRPr="00E8017C">
              <w:t>-</w:t>
            </w:r>
          </w:p>
        </w:tc>
        <w:tc>
          <w:tcPr>
            <w:tcW w:w="2133" w:type="dxa"/>
            <w:gridSpan w:val="3"/>
          </w:tcPr>
          <w:p w:rsidR="007E2D37" w:rsidRPr="00E8017C" w:rsidRDefault="007E2D37" w:rsidP="00CD02C8">
            <w:pPr>
              <w:jc w:val="center"/>
            </w:pPr>
            <w:r w:rsidRPr="00E8017C">
              <w:t>-</w:t>
            </w:r>
          </w:p>
        </w:tc>
        <w:tc>
          <w:tcPr>
            <w:tcW w:w="993" w:type="dxa"/>
          </w:tcPr>
          <w:p w:rsidR="007E2D37" w:rsidRPr="00E8017C" w:rsidRDefault="007E2D37" w:rsidP="00CD02C8">
            <w:pPr>
              <w:jc w:val="center"/>
            </w:pPr>
            <w:r w:rsidRPr="00E8017C">
              <w:t>-</w:t>
            </w:r>
          </w:p>
        </w:tc>
        <w:tc>
          <w:tcPr>
            <w:tcW w:w="1218" w:type="dxa"/>
            <w:vAlign w:val="center"/>
          </w:tcPr>
          <w:p w:rsidR="007E2D37" w:rsidRPr="00E8017C" w:rsidRDefault="007E2D37" w:rsidP="00CD02C8">
            <w:pPr>
              <w:jc w:val="center"/>
            </w:pPr>
            <w:r w:rsidRPr="00E8017C">
              <w:t>-</w:t>
            </w:r>
          </w:p>
        </w:tc>
        <w:tc>
          <w:tcPr>
            <w:tcW w:w="1614" w:type="dxa"/>
            <w:vAlign w:val="center"/>
          </w:tcPr>
          <w:p w:rsidR="007E2D37" w:rsidRPr="00E8017C" w:rsidRDefault="007E2D37" w:rsidP="00CD02C8">
            <w:pPr>
              <w:jc w:val="center"/>
            </w:pPr>
            <w:r w:rsidRPr="00E8017C">
              <w:t>-</w:t>
            </w:r>
          </w:p>
        </w:tc>
      </w:tr>
      <w:tr w:rsidR="007E2D37" w:rsidRPr="00E8017C" w:rsidTr="00A645FA">
        <w:trPr>
          <w:trHeight w:val="1259"/>
        </w:trPr>
        <w:tc>
          <w:tcPr>
            <w:tcW w:w="1418" w:type="dxa"/>
          </w:tcPr>
          <w:p w:rsidR="007E2D37" w:rsidRPr="00E8017C" w:rsidRDefault="00995538" w:rsidP="00CD02C8">
            <w:proofErr w:type="spellStart"/>
            <w:r>
              <w:t>Ашинова</w:t>
            </w:r>
            <w:proofErr w:type="spellEnd"/>
            <w:r>
              <w:t xml:space="preserve"> </w:t>
            </w:r>
            <w:proofErr w:type="spellStart"/>
            <w:r>
              <w:t>Заирина</w:t>
            </w:r>
            <w:proofErr w:type="spellEnd"/>
            <w:r>
              <w:t xml:space="preserve"> </w:t>
            </w:r>
            <w:proofErr w:type="spellStart"/>
            <w:r>
              <w:t>Казбековна</w:t>
            </w:r>
            <w:proofErr w:type="spellEnd"/>
          </w:p>
        </w:tc>
        <w:tc>
          <w:tcPr>
            <w:tcW w:w="1559" w:type="dxa"/>
            <w:vAlign w:val="center"/>
          </w:tcPr>
          <w:p w:rsidR="007E2D37" w:rsidRPr="00E8017C" w:rsidRDefault="00B26303" w:rsidP="00CD02C8">
            <w:r w:rsidRPr="00E8017C">
              <w:t xml:space="preserve">Главный </w:t>
            </w:r>
            <w:r w:rsidR="007E2D37" w:rsidRPr="00E8017C">
              <w:t>специалист-эксперт отдела по делам печати и средствам массовой информации</w:t>
            </w:r>
          </w:p>
        </w:tc>
        <w:tc>
          <w:tcPr>
            <w:tcW w:w="1696" w:type="dxa"/>
            <w:vAlign w:val="center"/>
          </w:tcPr>
          <w:p w:rsidR="007E2D37" w:rsidRPr="00F22FC6" w:rsidRDefault="005843CB" w:rsidP="00CD02C8">
            <w:pPr>
              <w:jc w:val="center"/>
            </w:pPr>
            <w:r>
              <w:t>326879,40</w:t>
            </w:r>
          </w:p>
        </w:tc>
        <w:tc>
          <w:tcPr>
            <w:tcW w:w="2133" w:type="dxa"/>
            <w:gridSpan w:val="3"/>
          </w:tcPr>
          <w:p w:rsidR="007E2D37" w:rsidRPr="00E8017C" w:rsidRDefault="007E2D37" w:rsidP="00F22FC6">
            <w:pPr>
              <w:jc w:val="center"/>
            </w:pPr>
            <w:r w:rsidRPr="00E8017C">
              <w:t>Квартира (</w:t>
            </w:r>
            <w:r w:rsidR="00F22FC6">
              <w:t xml:space="preserve">безвозмездное пользование, </w:t>
            </w:r>
            <w:r w:rsidR="00F22FC6" w:rsidRPr="00E8017C">
              <w:t>фактическое предоставление</w:t>
            </w:r>
            <w:r w:rsidRPr="00E8017C">
              <w:t>)</w:t>
            </w:r>
          </w:p>
        </w:tc>
        <w:tc>
          <w:tcPr>
            <w:tcW w:w="993" w:type="dxa"/>
          </w:tcPr>
          <w:p w:rsidR="007E2D37" w:rsidRPr="00E8017C" w:rsidRDefault="00F22FC6" w:rsidP="00CD02C8">
            <w:pPr>
              <w:jc w:val="center"/>
            </w:pPr>
            <w:r>
              <w:t>61</w:t>
            </w:r>
            <w:r w:rsidR="005843CB">
              <w:t>,4</w:t>
            </w:r>
          </w:p>
        </w:tc>
        <w:tc>
          <w:tcPr>
            <w:tcW w:w="1218" w:type="dxa"/>
            <w:vAlign w:val="center"/>
          </w:tcPr>
          <w:p w:rsidR="007E2D37" w:rsidRPr="00E8017C" w:rsidRDefault="007E2D37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Align w:val="center"/>
          </w:tcPr>
          <w:p w:rsidR="007E2D37" w:rsidRPr="00E8017C" w:rsidRDefault="007E2D37" w:rsidP="00CD02C8">
            <w:pPr>
              <w:jc w:val="center"/>
            </w:pPr>
            <w:r w:rsidRPr="00E8017C">
              <w:t>-</w:t>
            </w:r>
          </w:p>
        </w:tc>
      </w:tr>
      <w:tr w:rsidR="007E2D37" w:rsidRPr="00E8017C" w:rsidTr="00A645FA">
        <w:trPr>
          <w:trHeight w:val="267"/>
        </w:trPr>
        <w:tc>
          <w:tcPr>
            <w:tcW w:w="1418" w:type="dxa"/>
          </w:tcPr>
          <w:p w:rsidR="003D7729" w:rsidRPr="00E8017C" w:rsidRDefault="00995538" w:rsidP="00CD02C8">
            <w:r>
              <w:t>Кузнецова Оксана Валерьевна</w:t>
            </w:r>
          </w:p>
        </w:tc>
        <w:tc>
          <w:tcPr>
            <w:tcW w:w="1559" w:type="dxa"/>
            <w:vAlign w:val="center"/>
          </w:tcPr>
          <w:p w:rsidR="007E2D37" w:rsidRPr="00E8017C" w:rsidRDefault="007E2D37" w:rsidP="00CD02C8">
            <w:r w:rsidRPr="00E8017C">
              <w:t>Ведущий специалист 1 разряда</w:t>
            </w:r>
          </w:p>
        </w:tc>
        <w:tc>
          <w:tcPr>
            <w:tcW w:w="1696" w:type="dxa"/>
            <w:vAlign w:val="center"/>
          </w:tcPr>
          <w:p w:rsidR="007E2D37" w:rsidRPr="00E8017C" w:rsidRDefault="005843CB" w:rsidP="00CD02C8">
            <w:pPr>
              <w:jc w:val="center"/>
            </w:pPr>
            <w:r>
              <w:t>638425,77</w:t>
            </w:r>
          </w:p>
        </w:tc>
        <w:tc>
          <w:tcPr>
            <w:tcW w:w="2133" w:type="dxa"/>
            <w:gridSpan w:val="3"/>
          </w:tcPr>
          <w:p w:rsidR="007E2D37" w:rsidRPr="00E8017C" w:rsidRDefault="00F22FC6" w:rsidP="00F22FC6">
            <w:pPr>
              <w:jc w:val="center"/>
            </w:pPr>
            <w:r>
              <w:t>Квартира</w:t>
            </w:r>
            <w:r w:rsidR="003655E6" w:rsidRPr="00E8017C">
              <w:t xml:space="preserve"> (</w:t>
            </w:r>
            <w:r>
              <w:t>индивидуальная собственность</w:t>
            </w:r>
            <w:r w:rsidR="003655E6" w:rsidRPr="00E8017C">
              <w:t>)</w:t>
            </w:r>
          </w:p>
        </w:tc>
        <w:tc>
          <w:tcPr>
            <w:tcW w:w="993" w:type="dxa"/>
          </w:tcPr>
          <w:p w:rsidR="007E2D37" w:rsidRPr="00E8017C" w:rsidRDefault="00F22FC6" w:rsidP="00CD02C8">
            <w:pPr>
              <w:jc w:val="center"/>
            </w:pPr>
            <w:r>
              <w:t>62,9</w:t>
            </w:r>
          </w:p>
        </w:tc>
        <w:tc>
          <w:tcPr>
            <w:tcW w:w="1218" w:type="dxa"/>
            <w:vAlign w:val="center"/>
          </w:tcPr>
          <w:p w:rsidR="007E2D37" w:rsidRPr="00E8017C" w:rsidRDefault="007E2D37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Align w:val="center"/>
          </w:tcPr>
          <w:p w:rsidR="007E2D37" w:rsidRPr="005843CB" w:rsidRDefault="005843CB" w:rsidP="00CD02C8">
            <w:pPr>
              <w:jc w:val="center"/>
            </w:pPr>
            <w:r>
              <w:t xml:space="preserve">Хёндай </w:t>
            </w:r>
            <w:proofErr w:type="spellStart"/>
            <w:r>
              <w:t>Солярис</w:t>
            </w:r>
            <w:proofErr w:type="spellEnd"/>
          </w:p>
          <w:p w:rsidR="003655E6" w:rsidRPr="00E8017C" w:rsidRDefault="003655E6" w:rsidP="00CD02C8">
            <w:pPr>
              <w:jc w:val="center"/>
            </w:pPr>
            <w:r w:rsidRPr="00E8017C">
              <w:t>(</w:t>
            </w:r>
            <w:proofErr w:type="spellStart"/>
            <w:r w:rsidRPr="00E8017C">
              <w:t>индивидуальн</w:t>
            </w:r>
            <w:proofErr w:type="spellEnd"/>
            <w:r w:rsidRPr="00E8017C">
              <w:t>. собственность)</w:t>
            </w:r>
          </w:p>
        </w:tc>
      </w:tr>
      <w:tr w:rsidR="00AC3978" w:rsidRPr="00E8017C" w:rsidTr="00A645FA">
        <w:trPr>
          <w:trHeight w:val="267"/>
        </w:trPr>
        <w:tc>
          <w:tcPr>
            <w:tcW w:w="1418" w:type="dxa"/>
          </w:tcPr>
          <w:p w:rsidR="00AC3978" w:rsidRPr="00E8017C" w:rsidRDefault="00AC3978" w:rsidP="00CD02C8">
            <w:r>
              <w:t>дочь</w:t>
            </w:r>
          </w:p>
        </w:tc>
        <w:tc>
          <w:tcPr>
            <w:tcW w:w="1559" w:type="dxa"/>
            <w:vAlign w:val="center"/>
          </w:tcPr>
          <w:p w:rsidR="00AC3978" w:rsidRPr="00E8017C" w:rsidRDefault="00AC3978" w:rsidP="000C0138">
            <w:r>
              <w:t>школьница</w:t>
            </w:r>
          </w:p>
        </w:tc>
        <w:tc>
          <w:tcPr>
            <w:tcW w:w="1696" w:type="dxa"/>
            <w:vAlign w:val="center"/>
          </w:tcPr>
          <w:p w:rsidR="00AC3978" w:rsidRPr="00E8017C" w:rsidRDefault="00AC3978" w:rsidP="00CD02C8">
            <w:pPr>
              <w:jc w:val="center"/>
            </w:pPr>
            <w:r>
              <w:t>-</w:t>
            </w:r>
          </w:p>
        </w:tc>
        <w:tc>
          <w:tcPr>
            <w:tcW w:w="2133" w:type="dxa"/>
            <w:gridSpan w:val="3"/>
          </w:tcPr>
          <w:p w:rsidR="00AC3978" w:rsidRPr="00E8017C" w:rsidRDefault="00AC3978" w:rsidP="00CD02C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C3978" w:rsidRPr="00E8017C" w:rsidRDefault="00AC3978" w:rsidP="00065EB2">
            <w:pPr>
              <w:jc w:val="center"/>
            </w:pPr>
          </w:p>
        </w:tc>
        <w:tc>
          <w:tcPr>
            <w:tcW w:w="1218" w:type="dxa"/>
            <w:vAlign w:val="center"/>
          </w:tcPr>
          <w:p w:rsidR="00AC3978" w:rsidRPr="00E8017C" w:rsidRDefault="00AC3978" w:rsidP="00CD02C8">
            <w:pPr>
              <w:jc w:val="center"/>
            </w:pPr>
          </w:p>
        </w:tc>
        <w:tc>
          <w:tcPr>
            <w:tcW w:w="1614" w:type="dxa"/>
            <w:vAlign w:val="center"/>
          </w:tcPr>
          <w:p w:rsidR="00AC3978" w:rsidRPr="00E8017C" w:rsidRDefault="00AC3978" w:rsidP="00CD02C8">
            <w:pPr>
              <w:jc w:val="center"/>
            </w:pPr>
          </w:p>
        </w:tc>
      </w:tr>
      <w:tr w:rsidR="00A645FA" w:rsidRPr="00E8017C" w:rsidTr="0017507A">
        <w:trPr>
          <w:trHeight w:val="267"/>
        </w:trPr>
        <w:tc>
          <w:tcPr>
            <w:tcW w:w="1418" w:type="dxa"/>
          </w:tcPr>
          <w:p w:rsidR="00A645FA" w:rsidRDefault="00A645FA" w:rsidP="00CD02C8">
            <w:r>
              <w:t xml:space="preserve">Пащенко Дмитрий Михайлович </w:t>
            </w:r>
          </w:p>
        </w:tc>
        <w:tc>
          <w:tcPr>
            <w:tcW w:w="1559" w:type="dxa"/>
            <w:vAlign w:val="center"/>
          </w:tcPr>
          <w:p w:rsidR="00A645FA" w:rsidRDefault="00A645FA" w:rsidP="000C0138">
            <w:r>
              <w:t>Ведущий специалист -эксперт</w:t>
            </w:r>
            <w:r w:rsidRPr="00E8017C">
              <w:t xml:space="preserve"> отдела по делам национальностей</w:t>
            </w:r>
          </w:p>
        </w:tc>
        <w:tc>
          <w:tcPr>
            <w:tcW w:w="1696" w:type="dxa"/>
            <w:vAlign w:val="center"/>
          </w:tcPr>
          <w:p w:rsidR="00A645FA" w:rsidRPr="003D35FB" w:rsidRDefault="003D35FB" w:rsidP="00CD02C8">
            <w:pPr>
              <w:jc w:val="center"/>
            </w:pPr>
            <w:r>
              <w:t>360466,53</w:t>
            </w:r>
          </w:p>
        </w:tc>
        <w:tc>
          <w:tcPr>
            <w:tcW w:w="2133" w:type="dxa"/>
            <w:gridSpan w:val="3"/>
          </w:tcPr>
          <w:p w:rsidR="00330852" w:rsidRPr="00E8017C" w:rsidRDefault="00330852" w:rsidP="00330852">
            <w:pPr>
              <w:jc w:val="center"/>
            </w:pPr>
            <w:r w:rsidRPr="00E8017C">
              <w:t>Квартира</w:t>
            </w:r>
          </w:p>
          <w:p w:rsidR="00A645FA" w:rsidRDefault="00330852" w:rsidP="00330852">
            <w:pPr>
              <w:jc w:val="center"/>
            </w:pPr>
            <w:r w:rsidRPr="00E8017C">
              <w:t>(безвозмездное пользование, фактическое предоставление)</w:t>
            </w:r>
          </w:p>
        </w:tc>
        <w:tc>
          <w:tcPr>
            <w:tcW w:w="993" w:type="dxa"/>
          </w:tcPr>
          <w:p w:rsidR="00A645FA" w:rsidRPr="00E8017C" w:rsidRDefault="0059348F" w:rsidP="00065EB2">
            <w:pPr>
              <w:jc w:val="center"/>
            </w:pPr>
            <w:r>
              <w:t>63</w:t>
            </w:r>
          </w:p>
        </w:tc>
        <w:tc>
          <w:tcPr>
            <w:tcW w:w="1218" w:type="dxa"/>
            <w:vAlign w:val="center"/>
          </w:tcPr>
          <w:p w:rsidR="00A645FA" w:rsidRPr="00E8017C" w:rsidRDefault="00330852" w:rsidP="00CD02C8">
            <w:pPr>
              <w:jc w:val="center"/>
            </w:pPr>
            <w:r>
              <w:t xml:space="preserve">Россия </w:t>
            </w:r>
          </w:p>
        </w:tc>
        <w:tc>
          <w:tcPr>
            <w:tcW w:w="1614" w:type="dxa"/>
            <w:vAlign w:val="center"/>
          </w:tcPr>
          <w:p w:rsidR="00A645FA" w:rsidRPr="00E8017C" w:rsidRDefault="00F80FA6" w:rsidP="00CD02C8">
            <w:pPr>
              <w:jc w:val="center"/>
            </w:pPr>
            <w:r>
              <w:t>-</w:t>
            </w:r>
          </w:p>
        </w:tc>
      </w:tr>
      <w:tr w:rsidR="0017507A" w:rsidRPr="00E8017C" w:rsidTr="00A645FA">
        <w:trPr>
          <w:trHeight w:val="267"/>
        </w:trPr>
        <w:tc>
          <w:tcPr>
            <w:tcW w:w="1418" w:type="dxa"/>
          </w:tcPr>
          <w:p w:rsidR="0017507A" w:rsidRDefault="0017507A" w:rsidP="00CD02C8">
            <w:r>
              <w:t>супруга</w:t>
            </w:r>
          </w:p>
        </w:tc>
        <w:tc>
          <w:tcPr>
            <w:tcW w:w="1559" w:type="dxa"/>
            <w:vAlign w:val="center"/>
          </w:tcPr>
          <w:p w:rsidR="0017507A" w:rsidRDefault="003D35FB" w:rsidP="000C0138">
            <w:r>
              <w:t>Индивидуальный предприниматель</w:t>
            </w:r>
          </w:p>
        </w:tc>
        <w:tc>
          <w:tcPr>
            <w:tcW w:w="1696" w:type="dxa"/>
            <w:vAlign w:val="center"/>
          </w:tcPr>
          <w:p w:rsidR="0017507A" w:rsidRPr="003D35FB" w:rsidRDefault="003D35FB" w:rsidP="00CD02C8">
            <w:pPr>
              <w:jc w:val="center"/>
            </w:pPr>
            <w:r>
              <w:t>101719</w:t>
            </w:r>
          </w:p>
        </w:tc>
        <w:tc>
          <w:tcPr>
            <w:tcW w:w="2133" w:type="dxa"/>
            <w:gridSpan w:val="3"/>
          </w:tcPr>
          <w:p w:rsidR="003D35FB" w:rsidRPr="00E8017C" w:rsidRDefault="003D35FB" w:rsidP="003D35FB">
            <w:pPr>
              <w:jc w:val="center"/>
            </w:pPr>
            <w:r w:rsidRPr="00E8017C">
              <w:t>Квартира</w:t>
            </w:r>
          </w:p>
          <w:p w:rsidR="0017507A" w:rsidRPr="00E8017C" w:rsidRDefault="003D35FB" w:rsidP="003D35FB">
            <w:pPr>
              <w:jc w:val="center"/>
            </w:pPr>
            <w:r w:rsidRPr="00E8017C">
              <w:t>(безвозмездное пользование, фактическое предоставление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507A" w:rsidRDefault="003D35FB" w:rsidP="00065EB2">
            <w:pPr>
              <w:jc w:val="center"/>
            </w:pPr>
            <w:r>
              <w:t>63</w:t>
            </w:r>
            <w:bookmarkStart w:id="0" w:name="_GoBack"/>
            <w:bookmarkEnd w:id="0"/>
          </w:p>
        </w:tc>
        <w:tc>
          <w:tcPr>
            <w:tcW w:w="1218" w:type="dxa"/>
            <w:vAlign w:val="center"/>
          </w:tcPr>
          <w:p w:rsidR="0017507A" w:rsidRDefault="003D35FB" w:rsidP="00CD02C8">
            <w:pPr>
              <w:jc w:val="center"/>
            </w:pPr>
            <w:r>
              <w:t>Россия</w:t>
            </w:r>
          </w:p>
        </w:tc>
        <w:tc>
          <w:tcPr>
            <w:tcW w:w="1614" w:type="dxa"/>
            <w:vAlign w:val="center"/>
          </w:tcPr>
          <w:p w:rsidR="00BC5315" w:rsidRPr="00E8017C" w:rsidRDefault="00BC5315" w:rsidP="00BC5315">
            <w:pPr>
              <w:jc w:val="center"/>
              <w:rPr>
                <w:lang w:val="en-US"/>
              </w:rPr>
            </w:pPr>
            <w:r w:rsidRPr="00E8017C">
              <w:rPr>
                <w:lang w:val="en-US"/>
              </w:rPr>
              <w:t xml:space="preserve">Opel </w:t>
            </w:r>
            <w:proofErr w:type="spellStart"/>
            <w:r w:rsidRPr="00E8017C">
              <w:rPr>
                <w:lang w:val="en-US"/>
              </w:rPr>
              <w:t>astra</w:t>
            </w:r>
            <w:proofErr w:type="spellEnd"/>
          </w:p>
          <w:p w:rsidR="0017507A" w:rsidRDefault="00BC5315" w:rsidP="00BC5315">
            <w:pPr>
              <w:jc w:val="center"/>
            </w:pPr>
            <w:r w:rsidRPr="00E8017C">
              <w:t>(</w:t>
            </w:r>
            <w:proofErr w:type="spellStart"/>
            <w:r w:rsidRPr="00E8017C">
              <w:t>индивидуальн</w:t>
            </w:r>
            <w:proofErr w:type="spellEnd"/>
            <w:r w:rsidRPr="00E8017C">
              <w:t>. собственность)</w:t>
            </w:r>
          </w:p>
        </w:tc>
      </w:tr>
    </w:tbl>
    <w:p w:rsidR="00680DA6" w:rsidRPr="00E8017C" w:rsidRDefault="00680DA6"/>
    <w:sectPr w:rsidR="00680DA6" w:rsidRPr="00E8017C" w:rsidSect="00065EB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3B"/>
    <w:rsid w:val="00065EB2"/>
    <w:rsid w:val="000C0138"/>
    <w:rsid w:val="000E535A"/>
    <w:rsid w:val="00133E28"/>
    <w:rsid w:val="001415AA"/>
    <w:rsid w:val="00156609"/>
    <w:rsid w:val="00157D95"/>
    <w:rsid w:val="0017507A"/>
    <w:rsid w:val="001A0367"/>
    <w:rsid w:val="001A126D"/>
    <w:rsid w:val="001A7EDC"/>
    <w:rsid w:val="00227F22"/>
    <w:rsid w:val="00240978"/>
    <w:rsid w:val="002510C2"/>
    <w:rsid w:val="00285C70"/>
    <w:rsid w:val="002A4129"/>
    <w:rsid w:val="002B4C5A"/>
    <w:rsid w:val="002E0D9F"/>
    <w:rsid w:val="002E3438"/>
    <w:rsid w:val="002E5BD3"/>
    <w:rsid w:val="002F25D0"/>
    <w:rsid w:val="00303074"/>
    <w:rsid w:val="0031143A"/>
    <w:rsid w:val="00327E03"/>
    <w:rsid w:val="00330852"/>
    <w:rsid w:val="003655E6"/>
    <w:rsid w:val="0037229C"/>
    <w:rsid w:val="0037391A"/>
    <w:rsid w:val="00392B0C"/>
    <w:rsid w:val="003947B4"/>
    <w:rsid w:val="003B5329"/>
    <w:rsid w:val="003D35FB"/>
    <w:rsid w:val="003D64F6"/>
    <w:rsid w:val="003D7729"/>
    <w:rsid w:val="003E0B74"/>
    <w:rsid w:val="004104C2"/>
    <w:rsid w:val="00480484"/>
    <w:rsid w:val="0048411C"/>
    <w:rsid w:val="004B5A3B"/>
    <w:rsid w:val="004F1BDE"/>
    <w:rsid w:val="005120C5"/>
    <w:rsid w:val="00513D31"/>
    <w:rsid w:val="005272CE"/>
    <w:rsid w:val="00533E9F"/>
    <w:rsid w:val="00543F33"/>
    <w:rsid w:val="0055582E"/>
    <w:rsid w:val="005637DE"/>
    <w:rsid w:val="005843CB"/>
    <w:rsid w:val="0059348F"/>
    <w:rsid w:val="005A5319"/>
    <w:rsid w:val="005C3D3A"/>
    <w:rsid w:val="006049EE"/>
    <w:rsid w:val="00606055"/>
    <w:rsid w:val="00666AA1"/>
    <w:rsid w:val="00680DA6"/>
    <w:rsid w:val="006D319A"/>
    <w:rsid w:val="00705E46"/>
    <w:rsid w:val="007E2D37"/>
    <w:rsid w:val="00805443"/>
    <w:rsid w:val="008240B1"/>
    <w:rsid w:val="008A1C5E"/>
    <w:rsid w:val="008B42CF"/>
    <w:rsid w:val="00916142"/>
    <w:rsid w:val="00934396"/>
    <w:rsid w:val="0095535D"/>
    <w:rsid w:val="00980332"/>
    <w:rsid w:val="00995538"/>
    <w:rsid w:val="00997A85"/>
    <w:rsid w:val="009C6824"/>
    <w:rsid w:val="00A36E65"/>
    <w:rsid w:val="00A645FA"/>
    <w:rsid w:val="00A7155B"/>
    <w:rsid w:val="00A81934"/>
    <w:rsid w:val="00AC3978"/>
    <w:rsid w:val="00AF7663"/>
    <w:rsid w:val="00B26303"/>
    <w:rsid w:val="00B55F3B"/>
    <w:rsid w:val="00B657F5"/>
    <w:rsid w:val="00B76054"/>
    <w:rsid w:val="00B961B4"/>
    <w:rsid w:val="00BC5315"/>
    <w:rsid w:val="00C15F8E"/>
    <w:rsid w:val="00C6551D"/>
    <w:rsid w:val="00C87EF8"/>
    <w:rsid w:val="00D3668F"/>
    <w:rsid w:val="00D625A7"/>
    <w:rsid w:val="00DD0751"/>
    <w:rsid w:val="00E739D5"/>
    <w:rsid w:val="00E8017C"/>
    <w:rsid w:val="00EA3F62"/>
    <w:rsid w:val="00EF1FE0"/>
    <w:rsid w:val="00F057E4"/>
    <w:rsid w:val="00F22FC6"/>
    <w:rsid w:val="00F80FA6"/>
    <w:rsid w:val="00F85076"/>
    <w:rsid w:val="00F93583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074"/>
    <w:rPr>
      <w:b/>
      <w:bCs/>
    </w:rPr>
  </w:style>
  <w:style w:type="character" w:customStyle="1" w:styleId="apple-converted-space">
    <w:name w:val="apple-converted-space"/>
    <w:basedOn w:val="a0"/>
    <w:rsid w:val="00F05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074"/>
    <w:rPr>
      <w:b/>
      <w:bCs/>
    </w:rPr>
  </w:style>
  <w:style w:type="character" w:customStyle="1" w:styleId="apple-converted-space">
    <w:name w:val="apple-converted-space"/>
    <w:basedOn w:val="a0"/>
    <w:rsid w:val="00F05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34F6-7AAA-4873-A7B2-F409D367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ляп</dc:creator>
  <cp:keywords/>
  <dc:description/>
  <cp:lastModifiedBy>Марина</cp:lastModifiedBy>
  <cp:revision>63</cp:revision>
  <dcterms:created xsi:type="dcterms:W3CDTF">2013-07-22T07:17:00Z</dcterms:created>
  <dcterms:modified xsi:type="dcterms:W3CDTF">2018-04-28T07:22:00Z</dcterms:modified>
</cp:coreProperties>
</file>